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24F" w:rsidRPr="00C12F95" w:rsidRDefault="004A18B3" w:rsidP="004A18B3">
      <w:pPr>
        <w:tabs>
          <w:tab w:val="left" w:pos="3600"/>
          <w:tab w:val="center" w:pos="4879"/>
        </w:tabs>
        <w:spacing w:line="240" w:lineRule="auto"/>
        <w:jc w:val="left"/>
        <w:rPr>
          <w:rFonts w:ascii="Verdana" w:hAnsi="Verdana" w:cs="Arial"/>
          <w:color w:val="002060"/>
          <w:sz w:val="72"/>
          <w:szCs w:val="72"/>
        </w:rPr>
      </w:pPr>
      <w:bookmarkStart w:id="0" w:name="_Hlk135642038"/>
      <w:r>
        <w:rPr>
          <w:rFonts w:ascii="Verdana" w:hAnsi="Verdana" w:cs="Arial"/>
          <w:color w:val="002060"/>
          <w:sz w:val="72"/>
          <w:szCs w:val="72"/>
        </w:rPr>
        <w:tab/>
      </w:r>
      <w:r>
        <w:rPr>
          <w:rFonts w:ascii="Verdana" w:hAnsi="Verdana" w:cs="Arial"/>
          <w:color w:val="002060"/>
          <w:sz w:val="72"/>
          <w:szCs w:val="72"/>
        </w:rPr>
        <w:tab/>
      </w:r>
      <w:r w:rsidR="00645C5D">
        <w:rPr>
          <w:rFonts w:ascii="Verdana" w:hAnsi="Verdana" w:cs="Arial"/>
          <w:noProof/>
          <w:color w:val="002060"/>
          <w:sz w:val="72"/>
          <w:szCs w:val="72"/>
        </w:rPr>
        <w:pict>
          <v:group id="Group 1" o:spid="_x0000_s1026" style="position:absolute;margin-left:66pt;margin-top:12pt;width:313.65pt;height:28.75pt;z-index:251663360;mso-position-horizontal-relative:text;mso-position-vertical-relative:text" coordsize="39833,365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0zK2BADAAATDQAADgAAAGRycy9lMm9Eb2MueG1s7Jdb&#10;b9sgFMffJ+07IL+3vmAnttWkmta1mtRt0S4fgGAco9qAgFz67XfAzrXVLtWkKtIe4oCBwzl/fufY&#10;vrredC1aMW24FJMgvowCxASVFReLSfDj++1FHiBjiahIKwWbBI/MBNfTt2+u1qpkiWxkWzGNwIgw&#10;5VpNgsZaVYahoQ3riLmUigkYrKXuiIWuXoSVJmuw3rVhEkWjcC11pbSkzBi4e9MPBlNvv64ZtV/q&#10;2jCL2kkAvll/1f46d9dwekXKhSaq4XRwg7zAi45wAZvuTN0QS9BS8yemOk61NLK2l1R2oaxrTpmP&#10;AaKJo5No7rRcKh/Lolwv1E4mkPZEpxebpZ9Xd1p9UzMNSqzVArTwPRfLptad+wcv0cZL9riTjG0s&#10;onATFznGWRYgCmN4lMVJ1mtKGxD+yTLafPj1wnC7bXjkjOK0hN+gALSeKPB7UmCVXWoWDEa6P7LR&#10;Ef2wVBdwWIpYPuctt48ePDgW55RYzTid6b4DYs404tUkSKIE5/EoxuMACdIB+DDN7Y4ORkBxZ8Kt&#10;6m0QF+O9pA8GCfm+IWLB3hkFDENmOVXD4+m+e+TAvOXqlretOzXXHkIF3k94eUatnsUbSZcdE7ZP&#10;Ls1aiFoK03BlAqRL1s0ZhKc/VjEcOSS2hdCU5sL2p240/Qr++qwyVjNLG+dLDT4N9+GAdwM+gL3P&#10;LjoDJKL5+pOswDBZWumz6oREPBrhIoN0fobHuEijLY4JTmKP444qUFgbe8dkh1wDIgFv/RZkdW+c&#10;3zB1O8V5LqTTc6u98244BnC2Pz5onA2WMS5GOItwmpxieTACwR5zdk5YQmCvhmWGi/FAZZqm0PJp&#10;sK2UaZRkBTDrC2USjcb/yfSlry+YBZRLnI1SSN3jerkfOGsu8Sty2RfKOBlHJ0jicRpBgeyRzOIY&#10;nuOu0m0fwftK+LfFkpStOK6e/R1f8M++iGZFHuXjxKX6MavxfuSsYU1fEVacpGk+VNEkS0+RTYpx&#10;vkUW2nHukf4HyD6Lpn8JhTdvnxTDV4J7tT/sQ/vwW2b6EwAA//8DAFBLAwQKAAAAAAAAACEAHl1s&#10;WGsWAABrFgAAFQAAAGRycy9tZWRpYS9pbWFnZTEuanBlZ//Y/+AAEEpGSUYAAQEBANwA3AAA/9sA&#10;QwACAQEBAQECAQEBAgICAgIEAwICAgIFBAQDBAYFBgYGBQYGBgcJCAYHCQcGBggLCAkKCgoKCgYI&#10;CwwLCgwJCgoK/9sAQwECAgICAgIFAwMFCgcGBwoKCgoKCgoKCgoKCgoKCgoKCgoKCgoKCgoKCgoK&#10;CgoKCgoKCgoKCgoKCgoKCgoKCgoK/8AAEQgATgBN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ghcbjUF3e29vGZZ5lVVXLMzYAHqfaoNZ1f&#10;T9C0i41jVryO3tbWFpbieaQKkUajJZieAABya/KX9pX9sf4kf8FPvGl18L/gz431Pwl8AYby801d&#10;T0O5W2134ralbQvNJpmlvIVENsRGEaZsKd4BJ3BB25fgKmMk3e0Vu+3+bfRHRQoyrO/RH01+0N/w&#10;WU+CXgPxvdfBf9mjwNrXxo8cWiObzSfBKq1jpu37xu75v3MAHfJO3vivnv4k/tlf8FKPiNc6xY6j&#10;+0x8JfhBdaPGkk/gzwfYf8JNr0Rkure2WOZpCIFIe8ttxAwok3EhRkc78O/CFh4q8JN+zH8B/wBn&#10;ifTfDd9Z6fqC/DfR7ybR9Q0R4oVEv9rXzQDENzL52+4ndppoZDGlqf8AXH3f9mj9hv4XXv8AaUXi&#10;f9pnSY9Ws1S31bRfhTeJZHT0WCGBYZdRlaW/nKwwwxGXzIgyxr8gKjHuylleWxSaV+7s2/k9EelT&#10;o06cXaN/Pd/8A+edIuvi94t8H6547vP+CoH7Rmqala2ekaiuh6T4TstPae3vplhaeJNpUQQOXMzZ&#10;ARImblSCa7/EP9qX4Y3UWs6F/wAFR/ixof2jw5LrdzD8Uvh7Y3sNraw29zOw2D94xKW5IdAA29FB&#10;ywA931n4Dfs03OjeJviV4T/Yg/4TTwz4RvL21vvEWrfE68ubm4htTm4khjkeVpMfOVXcNxGARxXT&#10;eL/gn/wTo8K6ZpY+C58Yf21rMPm6fpfwr8YX0129vgSOz23ntD5Q4LCVCCcLgsQDxRz3A7S+XurZ&#10;+Vjb2dWOjjfpok7evY4jwB/wUL/4KQ/CWwvNQ+JHwX8I/HHw/orrHrGsfC2Waw1a1xJsPmWN18ss&#10;ikMrrCxCyKycFSB9T/sdf8FGP2Xf209Nki+FHjj7N4gs1xrHg3XoWs9W09wMsJLaTDYGfvKCvvXy&#10;P4r/AGT7/wCKnhjVNS+Cvim7+JHhez8UR33irw/br/wjnijT9UilW4JlRFitL5iHLGCeGBz57SLL&#10;vYNXI/GzwD+zd8dPgb4Z+M3xJ+JmreHfj3b+Jrq2t/il4T03+y9T8OXiSNKsOoWrCN44kTaos3Ms&#10;pyUieUne28qeW4+ClCyb0vFbeq7ehy1qNOUuWStL7vvR+sCupP3qscDivhr/AIJ0f8FEviT4q+I1&#10;x+w/+3HY2Gj/ABk0WzNzpOqaf8uneMtNHC3tq3TzB/y0i4KkNgDDKv2+sxZc7R+deHisJWwdVwn8&#10;n0a7o82pRnRlaR+d/wDwXE/aD8Q+JLrwP/wTm+HvjVtBuPih9o1P4i+IIQd2jeEbIGW8mJHKeYI3&#10;Qf3tjIOWrjfhL4817xl8M9B/Zt+Afwh8Ar4d8TNDp3wRuprEXDaHp1tsl1LWXWSKORkiVbSQebGj&#10;veTqjFlAc+I/tK/FHVvEP/BSj9p7x5da5qUP2PTdB+Gui6lY6PNfHSYZYJL6YbY2XZG8tq6nPylp&#10;jkEMa+v/ANjD4LeArLx78UtT13VIdFtfBvhHRvh7pd1DNHatpLS6emp6jKhVVSOWafUIWZgAcwJ2&#10;GK+kxEaeAyuC7JSfm3Z3+V7eh6ypxp0ox9Px6/I0/EE/7MGhfsqeNP2XvgVpnjDxJq+rQ3ekXmsa&#10;Ho93Jda3rT/JLcSak0YgdxMf3kjSbI9jqcBNo67xro37FPwa+G3w/wBM/bYHw70HxJcQ2tlawblt&#10;47m/2gyJCg2tJFv+Y7gUHylsHFbn/BO7xK2ofB/X/h5b3mn32keBfFt34c0HWLG3WNdQtIEjZZm2&#10;Eq0hLsGZeGILYBJFfgj/AMFCdP8A2nvhj/wVPb4vft3axceKPC9j48WBta0u6+1afbaS0p/0WJUY&#10;/ZnSBiTC218gsQchj+f4nEzl+9qLmctPxuz6DK8tjmGInhoTcFC8r3u3orJaK3ofQ3/BVn/gtZ+0&#10;58Hv2q9N+Cv/AAT31/TdF+G+l+E9L1TR7fR/DcM0etw3Vol555R4yfJMMiYUADaGJ5PHs37Gn/Bx&#10;b8DtE+Auk/GL9pb9naz8P6lN4xHhbxdrngvTkURbrc3EF35BAdo8LMHjViyFQVVtwWvjWLw340+G&#10;2v8AiL9iHxv428P6L8QrXwJbp4d+PnhfWHmjtfB9mr3aQXhRg0Eb2yxhJIx5hjMUJDhlFcT4q8MS&#10;f8FJPi78P/hvoWv6H8O/Cerahb6bpurapGY7zxzrwtora51g2sf/AC1uGtlUM22NXfbvLvIa891q&#10;kajmnvolbbyPsY5NluIwcaE4cvKruabu1bd979vI/eb4L6F4/v11T46/sS/E3wj4s8D/ABX1JvEM&#10;l/r0kzGzuHiSEyQNAuZ48QonkyFDGUI3cba8l+MnhPxn8RPHvjSHRfDmly/GTwDpa3fiC30GExaf&#10;488PTBsWspDFra+VFfyi7B45AjKzRyNj5s/4N6/+Cq/wY0PUL7/gnL4+0q38B2+l3xt/hrZ6ozCe&#10;8lMj/aoLqZjj7W8xaQLhVyxRRlVB+79S1Lxh+wdqfjLxtqnw8s9a8C+I/G66nPrVjqCpqFk19NBC&#10;UliZf36pNIxDB8rGQoHyivVwOMlQlCrTbtf3luvSx8Lj8HWwuLnQqRV7Jxbsm1pZ32bt0Pz/APHH&#10;wNn8T/Afw34T/Zc8T61rnjLwDo//AAn/AMD/AB5Dps/mpy9w+lS3LhEklulSTdbImyGWPEjs0mK/&#10;UL9gz9q/w5+2l+yP4J/aL0RUgbXtJB1KzDLm0vo2MVzAc90mRx9MHuK+B/2hvC2ufs9/FrxNP8Mv&#10;Dlpq3/CB/Fh9T0HQdR8af2TYWFtqcEGrxOyM6RlPto1CMICMpI4Gelehf8EVdT0j4IfEf9qL9lyx&#10;v1XTPB/xunvdHg83Pl2t/EZI+nGCsQ6e9ff4yjHHYFSSu1Zp+T0a+9pnkVKMsRTXkeHXHwU+Dniv&#10;/go7+138Hvjz8SNQ8I6RHrnhrx2upWPkK9zGLdo/s+6ZG2rJJeIvyFWJ+XcAxB958J+Erb9pLxJ8&#10;TfD/AMK9Gj1Ca++Ingf4q2Wi+IsW66ppNxplpAYJFdWC5/s6dGBUhW+U1j/8FkPAl9+zR+078Pf+&#10;CiOk3GqWPhHVNMk+Hvxou9BgUT2mkXbk2uob2VlR7edwyuR95Ilzg4OH4O+Kfhn9m34/aHL8KJda&#10;166+Hem3NqtnqWoWlxrHivwTcPFc3kyRWoAaS1nkjvLVZNkk9u8+1Dw1Y4qn/aOAjKN3eKXo4pJ/&#10;N2/EqnUk+Wcfx7rofVnxD8ffGL4p/s0fFL4Nfsx+FYfh/wDFrQdDNrpOn6hNAkNnPcRZguo5Yw0b&#10;IV37WwQHjIYDaRX8+tj+zj+3h+wz8fIvCf7QfgO61Cw+L2m3WmNPfXy6no/iK7uVb7M0koZopnW6&#10;8liGO/BbBBbcP3c+APxC1T4TeJ/GHjX/AIQHxV8WLrx1JFrHhvx14WtUuE1nR3Ltb2rPJJHb2rW3&#10;mNH5e5VZWDgZLhdzw74Q8F/Eix1LxB+zTp2j65Z6bq8Vz4i+EPjqzKJpmoIfMDQh1ZtOuMhWHytE&#10;5AYAZ31+dYqnKTipJpxumuu/Y9fC51UyGcpQpKdOVnJrVp2WzvdK/c/n/wD+Ez/Zx+O3gPUvh1d+&#10;Mo/hX46bwh/wi99p/jJJmsY47O/t7u2giuwGkjG+GSAicfInkqWIhLNH+zB8B/Hf7MPiSy/a58Ze&#10;L/BOval4LmRfh34Xt/HljdSXWrtkWczKkx2W0ErCYjgsyooADMy/Vn/BbT/gm94s+Nn7U2h/HP4O&#10;/s6eLPDN14y1yG08aaXZ+D7ieOxUmJH1OaeBpLd2LtL8sJO5Iw7bWJz3v/BJ7/gizD8K/FEXxy8b&#10;fBrVvF3i+z1TUrPRbX4haIdN8PaPHFeNHb6o4kPnXkkkCrJHCsZUeccspUEeZeUq222z1/I+znxR&#10;lNLJ/awnrJX5LXd9mr7pPzPJP2D/APg3+/as8c/tT+E/ib+2d4703wSb3Xj4iXTYdUjudY1poZVu&#10;XkjEBKQqzHJkYjGcAZIr9cfiLoujfGD9tTVPg5+0Zr2vW/hU6VpZ+H/huPULiz07xBeRCe4u5HaE&#10;r9peM+T+6ZsAQg7DyTd+IFt4o/Zy1zwroeg6rHrHxI+K2vf2TcfELXrcfYtJSOBpzFFAGxGmyJlg&#10;tlIDPlnYkEtg/tJap42/Z98Q2/xM8X/Ei18dfEbUtJm0X4R+F7bR1sYLS6lJN1qVxmV9sMUflvNO&#10;xVY4oWA+aTB9jA4WpUkqcVq5Xfb57Hw+JzfHZvbEYtqN4tQilqlf08rO72PG/wBpbwb4e+NPjH43&#10;fEbTfhPeeMFtfiJp+kWlnpz6fI9zNpWkiDYsV6Rkm51C5hJjBcNH7VH/AMEkPBmifFT9p39rr40a&#10;S6nS9S+L0Gj6bcQKFhmXT7eSIsgUgAfvAeBjkYrgfiT+0R8Iv2Wv2V7q/wBR/Z/XxBrHw9up2+E/&#10;xKkvnuJvGHi+5upENwwSNA63FxLNeARTTr5SEP5UgRT9of8ABJn9j24/Y1/Yj8K/DbxXHu8Wassm&#10;veOLoM26fVrxvNm3dPuApCOBxEDjJJP6FUrTwOAbel2ox80rNv8ABfeeTKt9XpucvJI96+Lvwl8C&#10;fG74a618KPiZoEOqaD4g06Sy1SxuFyssLjBH1HUHqCARyK/H/wCIHwQ8Sf8ABNv4i6X+zx+0d4p1&#10;LRfhzda1Avwr/aO03S4pr/SLZHLw+H9QndWFsgkWHExG0pFtYNHuWP8AahwB8u6ub+Jnwt+H/wAY&#10;fBuofDj4oeD9P17Q9Wt2g1HS9UtVmgnjPZlYEe4PUEZGDzXjZbmcsFeDV4S3XVPuvP8AM4cPiJUX&#10;Z7M/NP4DftE/Gj9mz4iaD4b0fQbHQbrx7qmqtZeB9QnMmh+KfImhzqGnXEQLWLy/aov3nlC2uZPM&#10;cJGMM3onhL9ou10L4ieLvGnhP4t6b8N9a+JGoQT6rpnxc0nyooZhAlpDNp2pwsbO+iURLsiWRsnd&#10;yhY55D4tf8EzPiN+y5qmoeA/2Df2hdFbw7qmnyG8+CfxTvJZLGO0u2McqWF8jC4s1mMbKY0b5ypz&#10;nGB4Z4d0vxf+yha6T4X+Jv7Mvx8+EelQ+LF1HxVJ4PjHi7RtSszZQW32QOufLt4xBuXfHIY/Nl2B&#10;flx69fLsvzKPPF3e6adns+j+7S561GUY3lCzvumk/PZn6DWdr8Xvhs3hf4gfAv4xa18ZNHhuntfF&#10;mitrmmymZHt223UUv7tUZZghK7z8jnAOBWLr+o/D3xh4y8WeMv24fGtj4J0eOO1TQfCusfEaGFII&#10;VhPnTSRwTKpZnYEE5PyjGK+M/DH7Vf8AwSB/4U8dI+Kup+AdU+Jl5fLf6lr2tfA+aythI8qGaIRW&#10;8EMrJ5QdUMjMwYhmJHFZvxT/AGt/2FtQ+Jkmo/sN+JrjQ9HuvC81r/Y/wx+AYm1uTVFR44XW4Fqr&#10;SRjzA5DSow8tgrAuGXxafDsJVuVp2v1Wn6ijVlr7tm1a9rPe/p5XtsfR3ij4nfD7T75vFXw9vvFH&#10;j7TfC9x9q8N+MPihcTWHhnw86usCSQ7o0uNWkV5QoaJJTl0XzF3A14b+078SfF3w5Pjrxd8YvGsn&#10;h7VLFLWx8ZeLfid4dmhk8Y6XdLcq+k6JaIxWOHdFjyYWaR1mjkklR42C09C+H37Yfxei/wCEu8Ef&#10;siNpN1c+FdQ0LxJ8Vv2htY+yWt3ps0qzh30wyySO8McEMayvJuItVZ8kZH1p+yh/wS3+G2teN9H/&#10;AGzv2p/jVcfHrx9dWcN34f8AEGqbH0TTInHmRtptoCY0TDblkOTn5hhua9mnh8Dk8btr0Wrb7N6p&#10;ad/uFWrctpVHe39dNDx3/gnJ+wf43/aU+Lvh39t/9pb4eXnhPwV4UXzfgr8L9UH+kxuQB/bmojA3&#10;XkgVGG4bvusxOFJ/TxLdEXClqI7dI0Cp8u3ipDuHG6vAzDMK2Nrc7Wi0SWyR49atKtK7HU2TGOad&#10;TXIxjFcpifGv7dXib9gDxd8Tf+FX/tIm6tPFH2fTbOHUo7MsEt5roMgJdWiMas370lfljnZCQJSD&#10;maB+xp+1L4R8PWt/+yz+29Z6hZXk0N5rE2uWj3UeqzrcPNKUIklhtBOptomWGEIkcb7I1aYkfTfx&#10;W/Z1+CHxknWf4n/DXS9YmWFrZbq6tx5wjKklN4w23nOM8MAeoBHmPxD/AGB9Gu/gw3wa+Dfxh8Te&#10;AYX8SLqzahoNwqzEeW6Pb7gFYIxcyZBDBgvO0bT6lHExjFQi2u90mvl1OyjWjpGLfz2PJ7D4ef8A&#10;BYzw41nDqdx8EfFEserRfbGmsZLZJLHOH2lYVYyjz8j5Y1xYDqZytVW+C3/BXnxjoo0rxJ8avhj4&#10;Bjks7+1a80fTVN1NcToi20oIhIQwSKWUI6mVJGV8MVaN3xx/ZL/bU+GvhRfiN4R/bl1C4uvCtis2&#10;6700IzwtJZ/a4lLeb8rJbMyhskGRk3KG3rteP/2Hviv+2l4D8D+LvHP7UesafpNx4L0x7zRbOGQF&#10;tRECf6YJElQFxKfMBKZUjjHSuz2jjytyjZ9eV6P0Nvad2vuZy3xY/Yf+FdrpsOt/8FB/22dS1yxt&#10;7G3s7rRZL77Lb3YiluJIZNrPJMLnE7RebEVkePchLFia+mf2M/jF+zp8Vvhk2m/sySqvhvw9eNYw&#10;2qQtGsQI8wFFb5hG287emMEYG3A4nwJ/wS4/Zx8M6pJ4j8c2994svrq4kuZH1q4LxhpFIdAvePMj&#10;lUYttyMHKg19DaJ4e0Hwxbi30XRbWzTao8uzgWNduTgcAdMmvPxuKp1KfLzOTXlZL0Rz1q0ZRtd/&#10;p9xrBPU06gHPNFeecp//2VBLAwQKAAAAAAAAACEAWEq8qs4XAADOFwAAFQAAAGRycy9tZWRpYS9p&#10;bWFnZTIuanBlZ//Y/+AAEEpGSUYAAQEBANwA3AAA/9sAQwACAQEBAQECAQEBAgICAgIEAwICAgIF&#10;BAQDBAYFBgYGBQYGBgcJCAYHCQcGBggLCAkKCgoKCgYICwwLCgwJCgoK/9sAQwECAgICAgIFAwMF&#10;CgcGBwoKCgoKCgoKCgoKCgoKCgoKCgoKCgoKCgoKCgoKCgoKCgoKCgoKCgoKCgoKCgoKCgoK/8AA&#10;EQgAZgB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g9KABjgZxUTkA8in/LjbmszxLrdt4e0i61u5UtHawtK4X+6oyf5VnUqQpwcp7FR&#10;jKcrIdq+q6fo2nz6pfzeXDBGzyt/dUdTXlnjr9qLwx4a1SystOkiubPUNOknivon3eWwOAuPc+te&#10;BftBftcQ+Itaj1n4d+LbiPSb7TGg1TTbqPCRsG64P8RBPI9K8csvEOsapGZNGtjDD/z8TLjP0z/j&#10;X868c+MFbC4iWEyhJtaOT2+Xc/S8j4EVWjGvjXa+0ba/PsfUCftceIL2LSfNWRZ7W5Y6k0ahVmj/&#10;AIR6dPStjRf2pde+xXJuIFkuJr9Ta+aoCxQk9OK+UdP1S7mvP7Pi8caet0sfmGJroMdo5zhe36Vt&#10;aL4i8XLD9q0+90/VoQ3P2S6Usfov07V+b4LxM41jW55Vk9tLO3zZ9DiOFMn9m1Gm153Pu/wh8UvD&#10;Piu6ubSyuVzaxo0ku75Dkc4PcV1NvNDLGJrd1ZW5VlbINfEPgL4jWuttJpaTSW9wR/pFm2UZgpB5&#10;HGQCR+NfSPwk+KkmrmS31uW3s7W1hjjhVm5LHjr7+nNfuHA/ihRzurHB49KFTp2Z+d51w3UwN6tJ&#10;3S3XVHqsbA9KcSB1NVYJlKb0f5SMrjpVhHBXOa/ZY6q6dz5UdRRRTAKZK38JFPpksmygCKSbZ1P4&#10;18h/t2ftNjS/sunfCr4mrDcWd1Na+INNVV5TafvBh2PcEcV9QfEnxFq/hfwZqHiHRNIF/dWtq8sN&#10;n5m3zSoztzX5T/F/x1/wub4s33iUeHl0ttVm83ULRfm8tUGHznu2Pzr8l8VuIqmVZP8AVqDtOppd&#10;XTS62fc+44HyeOPx/tqivGGvRq/RNMzNQ8V2mkaSfGvikYsUkP2KxVATcOT97B6c/UY5NYkb/FT9&#10;oW1vry31a90DQ/mgt7dGEaum0qsjOOWYOjAgYAGOua53wgNZ/aI+KcmuWwa28L6KJdPuLe4i3Q3E&#10;YI+5n7smeGU9iK950yw0rT7GGxt4obXS7KHMcJ+WKKNe7Ht/PvX8n43FRyt8lOPNWffXlT8urZ+6&#10;xp6czei/rQ4z4ZfA628L+JbfxDq+vNflLNYprOysEVCwjaPPmbVOCGOQFAJqt4b/AGRNJ8Ka/J4j&#10;8IeP9Vgdrh7mO1uZHhDSlWHVSBjJA9MKK534k/8ABTP9kX4WatP4cvvjGtxcxttkj0W082OIjsGH&#10;H15Nej/s5/to/An9pCU2nw7+Jmn6xc+XmTSbpBDdnHdFP3uO1d0Y8YYei8VUoyUWrX5dLdNLHnYn&#10;2XLZR+ZpfDHXvHKeLI/hP8SLXUG1GxsnurTxfNtjUwxbeJXHBRn47Z25r374VeNE15DZ6tcJ9ut5&#10;gjyRFT54GG3oQcEHPFee+MPDcHjDwJqHhi0dGtNSg8lJJ1P7hwwYRv3MZIwR6H3rzP4B+OPFnh/x&#10;gvgDxNo/2HVPB032h1h/1d1YuSjhV/hRchlyckfSs6dT65H61RahODTstNV1S/Q+ax1KNROL/ryP&#10;02+GXi668V6M15d2JhWOTy4t5+ZlHGa6xB8vWvn/AOCfiDTj4kt76/1dobZYS0MYkbazNwB+X5k+&#10;1e+28okj8xWyrcqfUV/YXh3xF/rFw7Tqyfvx0lqr3XWy2PxzNsH9Txjhay3LIGOBRTY33DmnV98e&#10;WFR3AOOBUlQ3ROKAPB/2+tb13RPghc3nhb4m/wDCP6lDIrpHHcBHu0/ijHfJB7V+Zmt6pPa+Edb1&#10;+5nkkvL2ZbO1X7QYmlb7zAN2LE/e6CvuT/gqHrPwwvdO0vQtQFz/AMJNbs0li0MJVBEfvB2OBg8d&#10;MkHBr4K+Kmoafo3gfwzoVz4hurK+1TVs2kNnpqXBuCzkMpV/lAKjl88Dv0A/lnxUxU8XxRGgnpFb&#10;Xb89V+Z+4cAYeNPKlLrJt7W0Xn1R6Z8J9Ck8OeALa3nslhutQma6uFiwcs5yMlfvEJtXd32ivhD/&#10;AIK1/t1ay+uT/su/B/XZLe2tefFeoWrbTPMQP3GQewxux3r758aa7F8PPAF1q1ix26Tock0KmQxs&#10;rIjZGQP9levFfnT/AMEzv2IP2d/+ChfiT4tfFj9rP4v+JvC2m+F4jq11qmiz2+4iSU7jJ5sEhIA9&#10;MV8/4R8OU8/zytj8Subkeie13/kkfX5tjqOX4d1Knw/0j4bmjlRd0sm7+7ubP41e8G+MPFXw98SW&#10;fjHwZrlzp2pWM6y211azFGRgc8Yr72/4KAf8Epf2TfhR+x/b/to/sL/tOar4+8LQ6uNP1pNaaBmi&#10;kY4G1o4osEHqpU59a+M9L/Zj+Metfs+6h+1FY+G1k8F6XrEel32pG6XKXTglV2Zyc47V/SmJwPuu&#10;lOKat5bHnYTNcFjKKqwlZXtZq2vax+yX/BMv9uO2/ax+EMd94oljXXrFo9P8TQ8ZZiMJc44+9wDj&#10;v+NeifHG88VfDv4peE/EWl/EO10HRdYuprLxc15Z23lNFGq7BvdPMZ5N+0KrDpnsa/KP/gjJ8Urz&#10;wV+2JZ+CWkm+weLNMnspYY3K7plUyRvkHIxtbpg81+uX7UMUX/CnrjxVcXckEujz2uoWfk6S175s&#10;jK1tt8nKM+fNOPmXDBScgEH+XeKsjp8P8YKlQVqdVOytdK/S3qc+Mo8svU9y+A3iWH+yIDe2327+&#10;zbry1CSECdVPyMPwxX114a1FtU0iC+ls2tzIgPkuclf/AK1fB/7LOv2es6D9s0ea5EFxZ2s8IvIx&#10;HIG2YJZckIcjkcj9a+4Ph82vN4XtZPEc0clwYx80SAfL784J/Ac9q/RvBHFVKWMxWDd7b7fm/wBD&#10;8v4uo2lCffQ6IdakqOBhjrUlf0cfEkakjrUdwA6bfvV87/HL/gqt+wT+zd4zvPh98av2jtB0HXLF&#10;sXWl30xSVffbjn614F4z/wCDmb/glB4Q1C400/GLVdSaBsedpfhu6nifj+FlTDCsXiKMdHI7qOV5&#10;hiI81Om2vJHpP/BTvVtafw/pugr8OvOs95kbxEybvIboIlI+6T3JwMcDJ5Hxne+AfCHxA0Hw+viC&#10;0Jm0uRbqxuoW2yQSrI2COM445zkEdsYA8r/4KBf8HM3wI+OJ0/4dfs9+CfFF9pfmk3kt5ax2wuZO&#10;Ng+Z9wUc5BXk49Kw/wBmz9rTxJ8Q7K00rxD4NttLVYWkhaLU/OZ1ZsgEbAqYB7M3OfWv5h8VMhzL&#10;EZtPH4dvltdPRPbVK2rP3XgbB4qjl0KVSFmm215Pv2Pbv2o7K9vfgh4ntbByss3h26eMiRlJHlkZ&#10;4GD0PBx7V8y/8G/vin4T+DvhH+0V4j+Ofge68SeF7LwpFJrWh2O3zLqHzfmQZdBk+7D619TeKte0&#10;/wAU+CPLvG8yG4t5bG6X5sbWB2D5ev3mz6cV+dv7Dv8AwUST/glT8Vfih4D8S/s52PxAsfEchsbr&#10;TdS1b7JCsKy7gSvkybwRjqB+PSurwPqRwft6NXR6P9GdnFeFrYvAOnTjeV9k7bNdfQ+2vj74r/ZA&#10;/bA/4JE32vfsY+AdY+Gnw18C+Obe48c+D7qwRZryEsDI3mLNJltvzAq7HPGBXSeA5P8Aghif+CVX&#10;iIWX/CwP+FQ/8JtZ/wBvgveG9/tbYdm3I3+X16cV8R/txf8ABcK9/ao/Zvb9l34Ofsp+H/hT4YvL&#10;0XGsRaHqQm+14OQuEghVRnk53Z9q+QrH9ov4xaP8CL79mrT/ABrNH4K1LWI9TvdD+zx7ZrlOFk37&#10;dwxnswFfv1TFU41Lqz0sfIYPh3GVsKlNuFp3Svd201bW7Pf/ANkZvgWn/BWDw3J+zLFqB8Dpr9wd&#10;A/tUyGf7OLeTG/d82f1r9pjonhv4maEvhHXGf7I9rC06291Ju3JN5qjc43DkL1Gcfp+Ov/BGH4Tz&#10;6t8Y9W+Nmo2i/ZND01rTT2mVtjXMxALAjlSqjqAfvV+nv/C4rbwrpt9r08yqI12riUtuVB6ntx9a&#10;/k/xex08VxJTp4VNzgktO7fT0PvKWVuvTV27Lq+p7D8KfCuh+CfFGoeG/DgaPT7OztYo/MkaRl4Y&#10;8nOSfzzxwMc/Y/wj06LTfBdrHa6619Gy7/NLZUf7K+gFfh18Pf8Agtn8PdO+IuoaZrPg3UlurrUd&#10;jwR3CfvUj+XCnAUkjkbiOtfb/wANv+C/H7B/hzSIdBvtL8TaLHHCrN52jtNhyAWB8stkg8enpkc1&#10;974Q5PmGT5jWxOYLlcopJt6v0tofD8WcL5tjqEZYOm6iT15dbevU/ROLAXNODjpur5B8Df8ABbb/&#10;AIJ3+OrSaYfHGHS/JkwV1i1ltWbgHcodRkc9elesfBv9u/8AZP8Aj94gTwv8I/jdoutajIT5djZ3&#10;QMh4ycCv6FhisPOVoyTPzHFZHnGCTlXoSil1aZ5L/wAFQf8AgkV+zh/wUm+Hk8HjCzj0DxpZw40P&#10;xnZW6meBhyEkHHmRnuCcjqOlfy1ftOfs++JP2afjl4k+BniPxHpWr3nhvUpLSbUNFvBNbT4P3kb3&#10;GMg8g8HkGv6HP+C0/wC27+23cXF5+xr+wN8CPGF5rF9a+V4j8a2OkyLFbxuv+ptpCApcqeXB+XOB&#10;zX482X/BCr/gq34uv45ZP2VteWS+k3SXd/cRrlieWdi+fck15OY+/USpwbfex99wXWjg6DnjK6jB&#10;7RbV/XyPjjwxYuviewkkK7RdLx+Nev6J+0p8W/hTq32rwj4pkVYcqkM8YdcenPb6V9O+O/8Ag3I/&#10;4KP/AAQ8Aaj8b/iLo/hKz0Xw7YNqWo+X4iWSYRRjcyhAvLYHTPWvh7xVPvuJif7xFfP47DucowrR&#10;07NH1lPNsNWzC+DqcytZ2Z9K+A/+CtX7RNvBN4X1PwVo+tR3ibFgghkjk3DowIZuR9K8f/aG+PNr&#10;8c/E8fie5+HP9hatF+6vpI7xpBLgYAYFFw31PevRv+CO/hHSPGf7efhGDXIo5LWxkku5UkjDqRGh&#10;bBB69K+/P2zv2M/hBqXwF8e+P/hb4W0+6T4p+MtJufC92lqnnWbOzR3ESY+6N4zx6n0r8/zDP8g4&#10;X4ihg/YcspqL51ort2s/ld/I9TEZhTp1IwnG/W9z8jbApdq0AlG/rwavaV4cg1q6+zHXIYlVcvt6&#10;471+kP8AwVM/YZ+Fvg39nHwfN8Dvhx/Zms+FdattA8RXUdj5f26SWJR5pb+MbieR3rq/2rP+CdHw&#10;as/2efh7D4Z+HkOj6h4S1rSbTxnqtvCV+3290E8yRj3CseSfWtqfiNlM8PQqapVZSjq1dcvV+ulv&#10;U2jm+Bhyycb3vfysfNv7PP7anh/4K+BdP+GfgbwDHZxL8qardySYuJzndICUAyemMmvWLLxn4n+M&#10;SC18U+IryO1m4NnZ3BjjIPb5eTVz9v7xN8ftYs/H37KXwn/ZZ8OyeA/BOn2d1DrkOkpFcafbIM+e&#10;kvG5mx79e+a4v4B3pm8P6ddMGPmW6Nl/vHgda+fxFHC47L5ZjGmozk7/ABKTs9U27aPyP1TgOple&#10;d0KqrUY+69O5qfGT4O/DP4e/Dj7d4O8GWVrdNMgN0qBpTlhkb2ya8KvLa788uy/+PV9b+Kfht4v+&#10;Ot1oXwm8B20M2ra3qUdvZx3E3loznnlu3Sm/FH/gjJ/wUH8C3vkL8FP7aV13CTQ75JlUe5OOa+i4&#10;TpY7GZfKpZy1s3ubSzrhnJcwq4bEVYU5N3UW7ad+x4j+yF+zRrf7Wfxw0v4N6J4t0rRZL+QGS81S&#10;4CqEHUIP43x0UdTzX77fsO/8E1/2fP2IvC9vF4I0ZdU8RNbquo+KNQiU3M74+bbj/VITnCr9CT1r&#10;8HL/APY//bQ+DviJNWuPgf4u0u/02QTw3lnp8m6FlOQ6umeQa/XH/gkl/wAFP/E37QFnafs+ftJ6&#10;Dfad42srbbY6nc2LxRasqDvkYEoAOR/FjPWv0jIfZ06jhVg1Lo2tD8V8W54rH0I4jAYiMqH2oxav&#10;fv3aPv4W3IGKd5G3jFTE7RwKDkjO2vrvkfzrdnE/Hr4NaD+0F8H/ABF8GvFd3PDpviLS5bG6ltX2&#10;yIrqRlT681+Af7af/BrX+1v8LJtU8W/AL4i+HvF/hy1jluRFqUrWd8kY5EYTa6yOfYqDX9GOxgKg&#10;ubeOT5JYwyt/Cw4rlxWDo4rV7o9LLc1xWWVOamz+NbR/CX7ZX7C/xLHiI/DnxL4S1yK1ZY5bzSZE&#10;LQyArkZXBBGcEV6L8IP+CqX7U/wd8FaN8N723sdU0rQtck1Wwt9YsCzpOx3Y3HnaGyQvQEmv6Zv2&#10;t/2LvAHx1t77x5daAbzXrXRHtdLh2jYXzlCeOSMkdcDNfnj8bf8Agmnd+EtZ0vRfE3ww0fVtT1DR&#10;5b+4SPTk/wBEVPvKzn7xA54/CvyzirCww9T/AGrBKtDT3lq1bbppu7an69kfEmV5rTiq9oz2s/0f&#10;Y/OPw1/wWp/aT1SDWNN+MPhjS/G1jqWqRX9lY6oWRdOljfevl7COO3IPFP8AFv8AwVo/bO+KY8Va&#10;ZrF7pU2i+K7cwrok8ZaLTlyCpiPUEYGM+lfUN3+yL8Jbpre6j+E9ntvJGS0YaUNszA8hcDBI/Otj&#10;wv8AstfDa2gW/sPhVY+T9vS0a4ksFKJMTwh461+f/XOGY1P3eXe90XLs9NUtum61Pro08livaTSt&#10;6nyTq/7Xf7bnx0+G0PwW8afEBZtDkhjgv207TgLm+iXGI5JFG5hwOpr6E/ZF/Y9/aJ+M8keh/Df4&#10;Y3sy2ixpNNdDyI4FI4LbyMj6A19xfs9/8E4fEfiHxLr3g7WNCt/D9xpdnBPpt3DZqbe4ZjkAkKMr&#10;j0wQa/Qr4TfB/wAO/DnSLeW00Ozt9Teyih1C4tU2+cyDHoM/jX2vD/D9bOKdp4dUKLd7Ws330WzO&#10;PMPFDAcL4WVDJ6ceeW7eqWn9dT5G/Ym/4JNar8KvHujfGP41eKo59W0eTzrDSdN5hjkK43O5ALkZ&#10;OOB9K+6zF8mCuacqkfKwqQKOwr9WyrK8Hk+H+r4aNkt+7PwXOs+zLiHHPF4yXNN6bWsvIrSadaXC&#10;Fbi1jcFejRis638CeEbW+TULXwvp8U8bfu5o7NFdT7ECtrH+1QB2r0uWN7nlqtUirJskoooqjMKR&#10;kDdaKKmQEbICetZ2o+HNG1V2+3adDIzRNF5jRjcFYYIB64IooqZU4VINSVyoSlF6HDj9lz4KFNEt&#10;LbwXbxR+Grt7jTY1X7kjZyc9+pPPWl8P/sxfBjw3p2paRaeDoHtdS1YaldQycr9oDAhl9OfSiiuH&#10;+zcBGpdUo39EdP1zFOFud/eeg21vAvEUYX5cbQoxgVYWHBzmiiu+mlGNkcj13HeX704DAwKKKsAo&#10;oooA/9lQSwMECgAAAAAAAAAhANBbbx6fNwAAnzcAABQAAABkcnMvbWVkaWEvaW1hZ2UzLnBuZ4lQ&#10;TkcNChoKAAAADUlIRFIAAABsAAAAZAgCAAAA7FdC9wAAAAFzUkdCAK7OHOkAAAAEZ0FNQQAAsY8L&#10;/GEFAAAACXBIWXMAACHVAAAh1QEEnLSdAAA3NElEQVR4Xu2d919b1/3/v//E5/NtP00TrzjNbpP2&#10;06b9Js1okmaPxhlO7NiObTwAY2PMMnvvvafYCMSQAAkhECAkhFhCE+299x7g9Pu+kuw6zrRrp/kh&#10;r8d5OJd7z73nnOd5j3OuEPk///wJa/e6vvzyy8ipn6R+0hB3dnY8Hp/fH/gZ4p3L6/XrtEarxXHt&#10;2rWfMsefNES3yysSKrQaw7VrP2mP/klDdDhcm5sCiVj1M8Q7FFCzWJxLSywOR/IzxDsUUDOZbCTS&#10;KpMp+BniHQqo6XTmCRxldZX7c2K5QwE1tdo4NEReXmZ/+eW1yNmfpH7SEBVyXW83cWlp62eIdyiA&#10;KBFr2lsn5+c3f4Z4hwKIQoGqvhZLmlmHmBg5+5PUTxci5BIeV15WMoyfWrm2+zPEO9Lu7rXNDUlW&#10;Zu/oyFIwuPNzdr5dAbEvd3Z2V9dEKSmd6MH58DuIsOBipNZPRv9hiCEmN+mfCCD4LwRBsL4V+nbC&#10;pabeHpLP54czYX157WeIX1WY1+7Ozk4wuAsOHMrCcAZ+9nq8lEVWbHQNqpPg9fqCPp/Hbvd7vEh8&#10;/CrGEP6IIqd+XP2nIQKvQNBpsdj0hkAgsBN6/wpM3RaLUaEk4leiTlW0tU66XW6X2aRZWbFKJFAf&#10;jPEGr3B9ZAL+c7uaHxsiMvqbdG131+90GjY3NfQVr8cdAHu8thtwOk3ra/KFhYmRhROflzQ1Yp1O&#10;p0Orkg2jtGSc32ra3fnXVhqe4NLoXBbLbjB44+SPrP8ARMR5vd4dvx/GD8des0lPIChQHTap0Odx&#10;BYNBl1ajHBsQD3eP9U0d+bSwrnrEarbYNTIZplSByXdImEGfJ2x3oKDbpZokmHm8Xb8ffvzXLP2I&#10;hvkfgBh0e6wcnoXD8tjMgMxjternSZKKdBW2xSbfdtltVoVMNt4s6Lo6WNP4yT+yyvO6FMwt3eas&#10;dPSibCDOsDzl0qoDPh/EzYDPYxNtbZflmOhUZFaQtAOWHPDZ7B6TBQ4ird5j3ROIIUv4BoUvBf1+&#10;C4spGWpR0CfdbqfbYTfx2cqBEmnzUQW+VkmZVZFJku58Tvn7Hcnn/vFqfO6FIlZrqbAnSjzwmrDn&#10;jBBVopjBGrgso4SnZ8+Jx3J4pbGmLUYEq99nEwmUU1O61Y0dny/cn3utewUR8VRIFH4/hCpwW7CR&#10;Gw4IBz67WTHTwe9MMcp4FrVCt05XTLZKUYfFXe+JGuMEVVH8kre2iv7cdOmDN/8alXnyBLv5ZeXI&#10;w7LeJ0VtL/Cb3uK1nOY1xW8PxIrQRwXtJyT9dUYuy+Ny+jxOu0YoHqmRYzq9BgO0FOnQPda9gggE&#10;nQaDXSpxKeVurcpnt+wEIms9iIMeq1k5O8SvOiHD16upYzJMhaTnrLT3dTn6KUnbX+RdTykGHuF3&#10;PdaU/PJrzx3OPPOKEHfQRL1Pi3tAO7ZXhTko6XxM0vFb2dDjop7nBG0nt1uKZIQxvXDDKFxWUJoF&#10;IykmzuJuwB/pzb3XPYMYDDr1ejOTaaAtaEgYAx3rUm37XfaA3++FdLy1IcW08os+kNa/phg9Kh96&#10;T4F+Wjn4iHrogKbjoK7rgKFzn6TuYPP5517706H0wy+J6h+09Nxv6r3fPHyfefw+48R9BvJ9WuID&#10;stHHRd1/5ZYe4rXFiacypfgsITZVszboserA/KEbkQ7dY92rxAIWt+Pze00mu5CvJmMkI5kacrmZ&#10;T7CpuCYBW9TXzq2IEZY/r+x4SIt7WId5WN+zX9+w11C2z5Sz35Sx35xyQHbpNw0f/PWVpz5OefU1&#10;/oVHLcn7LWl7rbl7rKUPWJt+bem/zzh2v252j5pwQNb9pBj9523UqwLUKdFQpUXB99itkFvA5CO9&#10;uce6VxCR4BdaBsLOw66RKJf7ZRPJ8smLyoUMxUKaoO34dslL8u7HtSP7DJ17TeV7zZl7zUl7rfF7&#10;bXF7rRf2WmP2y6Iern3rhRd/e/jKC2/wvnjcErvfGotctV/aa7+yx5r2gKXwAWPrA3rs/abF+3VL&#10;+8WDT23Xv8FrTlPQR9VUvIm5GfQhHh3qB5K1kRB5b2zzXkEMC/oPGcbn9dgMShUdJ8ZcFQ58LML8&#10;Pw3pcc3ow/ruA8aSfcaUvZZLe20X9tpj9zpCBQ5sMfskpx+ufuOFF5787PJf3+Qef8Iauw+pcOF6&#10;id1jj9tjvrLHlLfP0vMAcFRN7xN1PCZof5Vb//l2W4lxcyMIq3eP02NSOqRsB4/pFAk9egME60jn&#10;7p7uIUSYdVhWw27X7XTYdGrF8uz2QLag93Xp+GOGxb3m3r3m9H2I0QEyBApSnKECBwBRdPrh8tdf&#10;ev6Jo5eefYt1/HFb7D6kwoXrJVQN7gW4loS95pr79VP3a+b3SLofYWf8jVeZrpkfMm9gtdQO2USh&#10;uC9H1VWnx+GsPH7Ae/fXPXcNYshpkDcHsKwJ+rxI8fu8LpdFrtQwGArCgAiTLOw9JO572kB5wNK9&#10;13YVMagwNYDiuqnAGXvMPmHUIwDxxSc/i3/2Tdbxx+yx++D8V6rdRNMSv9dUuddIul9L2ius/52w&#10;4xUJ+iMZOkqKSVaRms2sRY9E4NPpA04XRJhIj++e7g7EsNv6HQ63TGZhbeg3KQbWokVIt0nXTfwV&#10;7fK0Et8kHjwiG31CTXrA1P+ANW2/PYTgZig3ijNmry0aLPGR9neeO/mX94peeZl7/FGwxFsg3ihw&#10;3hKz15Sw31i737T0ax35AVn/Y4K2tyVdKQr8gE3GD3pcX+7sIGHxq4r0/t/WXYJ47Zrf6bIJBAbS&#10;rGpyRIbvkU43yaYqlRP52ulUDSlGPfORmvi/moUHdIRfGbL22S7sB/O5hcWN4ojZa47exz/56Nih&#10;P7W98/zwP/7MOvGoOQZx51tqhkvIchG/Nl3ZZ+79tYlxn3zgke3qV7drkiVjA1aFMOhz7/i9Oz7P&#10;rt+7Cxsbry/g8d3F3H3XIPqcTodabZdKHUqpXS2xKjgmPk1HH1ET85TYI0rMMxrCPgPlPkPbr81x&#10;4IDfA9EQvX/zxOPjh/448eGfCB/+gfH54/rzB74DItwCaccCJesB89z9iqGD3LznuUXnhYOV2o1x&#10;C59gYo6b17CW1Rkbg25ncR1qLew+I73/t3XXIO4Ed4L+APQMIqHP5/J6HW6XzWkxGrc3paN1oqq3&#10;5H2/0WP3WvL3wGhh2N/mm1AAFkDcOPEY+v0/dbz93MB7zywfeVJ3/kG48Zaa4RJ+GtyFcIzfY0A/&#10;oJ3bK6p+SpD33nZXlAgXJ5u+qpyt0M6jDAsjFsq8k7fts9p+epYIK8KdXXATn8ViEXGN3Dkjf9Ig&#10;wOu2acp1knAsXzzwvGpur3H8fmvaHhjt90I0Re+Xnv4N/sPfV772PObQHyFTG2MOfBvEcIEICzdC&#10;vta37tXT9shqHhdlv8lrOcXrz1ExsGYFx6qVuU26gN0OHn139zN3DWLA63GIJYYxnKqrWjmQJe1P&#10;lGHOyLHHZNh/yHB/kQ4/ohzbZ+y/35qCQLxl/LcUqGCJ3q8/99DCZ081vvkc+chT+pgHTbHfAxEK&#10;TAxANDXsM6zcL+18dCv7ZXZjjJTQo91a0vMZBuGmXaeAfsL2PZxiIr3/t3UXIXqdOp1tW2jZ5lqV&#10;QqtcbNyiqRYxEkzlVsFJdsZf5D0P6Xv3WFJCi2ogFbKdWyiECwQ4W/R+87mDstOPso//Vnr6EWP0&#10;AXP0fsget9QMl7AvQ4EKtpi9loZ9JsavpcO/4TU9L2x7X9Z/Sj4YL8ZkSAhNGsacXa30ez2wEgOO&#10;kd7/27pbEGEJAdnP7TQYzBK+kUfTs8g6HlnLnZHP9/M7UrmVr4jaH9H2HTDBAjsG2XsgKMGpQyiR&#10;ct3HESIA4tx+3YkHlZ8elH/8kOLwQdXxA/oz+23RX6l2oyDQITvDXdH7TDEH9G37NPQ9gq7HWUVv&#10;cmpPCnqvqhZ6zCK6XSd1GA1uuz305vGnCXEXILocWq1ZzDNyqZrVCf5M18pw+XJfNg2Vulh7ilb3&#10;Cgv1NC/9EcnZhzXnHtSf2286/xWgN4o9eq/m+H7uawdYzxxkP3WQ9YeDrBcfFH+833z2pjohu7NG&#10;74PFkO7cAcXZg+Kzj/LO/nYj5um11t8v4/40W/MaoTiO1Fyyiu5WbjJdVqs/4A/uBBB84QVjpO93&#10;QXcJIpKfdwMBv9/l9jrsdpNBzGXjMbim2pam5vaWtr6G4saG3OyOsuiOlE8Got6fOv0q+dRfaSf/&#10;vH7yad7px2Vnf6M79yAkE0t0yKai94o+3M/43X7evoPS+38jfOChjYcOsv52QPcFsh0MgdsP0yA+&#10;8wgr6mn62Wdnz/19Mvo9zMXP+pLOt2dcbmtNbunLbGioqG7orWwcRKGw1MVNnc4EaQ9WEEAw0um7&#10;p7sHMZyggztOh0sklE0QaTXdxITizktl7ZkdEwV9c8VDSyVDc4Wo8fza/tLSpvK8soqrWZUXLzXE&#10;nOo9+xH+1KvUk8+wTz0hB6DnD4g+3s94+gB3/0HJAwcB4jpAfPlBzYkDmrMP8U8/sXzqmanTr/fE&#10;fN6ScqWuqLSmtrO6FV3Zg6scnqvC0apmViuIjGLMfGrjYExhUz4K3zG6PLvEUqj0bo8XdlaIGd6k&#10;Wz7FvgP9uxAjHQFDvLYbDATsNhePL8GTVnoI9PZFTmrb8InEjITimuS6rpRufObIYtYQOaN7KhM1&#10;ntrUF51fF5NTG5dbn5BZfTWlMP9SSkNM1NCZ9+dOPrt69In1t36z8ZcHmU8/uPn7gxsvPMT68OHV&#10;409NnXq188KpiqvZeYUNmTU96S3DKe0j6T2TBZi5orHFgvHFHMxsWh8hpWMkt6U3tbDiTEZhGX65&#10;kybun+MsrAgUSgNw3NkFewx9Tg1uHSowjMh47kh3DvFf8JDPU3b8Pp9Jb2KzRKQlJo7OG9tSdK2J&#10;MlAjcVezMvKLzielv38+8aPYpEvZJVWt3Z2DmIrG5r+/+8Hf3/3og+NRH5yK+Tg6+VhiUVxeU1ph&#10;S35KQU3UKfSnf6N9/DveJw9zDj9K+fSPgyfeqr4YV1DUmNMymtiEOV/cdDw593BMwpufnvg8+lJj&#10;D7ofN90yiLmSU/zOF+c+jI5PzC7IzC+5kJaTMzDZxVSNb5uJLC2Dq5QrDQ6nC3YFIZSIfnSIYXIh&#10;QfMQpMH6fB6v0+bQavQ8vpi2JZzjyvECfe+6NLV96PPEjAsFFZlt/Zm9uMQuXGxlR2plc1vfMJmy&#10;NEsmHz32+TPPPPP311976W8vPfvXF9/+8NPEvNLMhu7UJnRazWB6WnnFqS+GPnu5//jblZcS88o7&#10;s7umMrrG40rr3zl+5sU33nn1jTfffPvtZ57589moM9Ql6gp9pa2nP7GoJrYaldw7ld43kdLSf6Gw&#10;+lxueckEdURsI8qdNJmFLTOqNGar3e71egKBAMw/mEFkSHeK8vYgQjPh2QOB/cEmz+1wmnQmpUwj&#10;ECnWxapFiW5aYhwSmCpJ6+fLmi81dBcQGFV0ST1T18S21K6py8mckjFy3TAeNTqRX1b+6dGjH3x4&#10;6INDH0RFRTXU11MoS9Nz8xXtXfHlTSkd2OSy/vPH0y8nVBYMLhVgV9Lbh8rauurb2s9Hx7766t9f&#10;fuXl119//d333i0tLRsZx1W1d6e3DBTiGfWbuiautZ6lr1qVFxA3rrSPZGHm+rfNE3I3We1a1zm2&#10;dQ6l0Wa0gEXe4BjRnXG8bYjQJJI+YIvscTssNp1SJxKpOELVqkhDFumwQgOab+jkGCoX+QWE1epl&#10;ceOWsZlrbeHbW7adUJp51gamroYmqiAwigYmcppQhXXN9W2o8SkCk8NVqDVCqRxLIKYWlSc192UP&#10;L5/OHr7cQKqminMHpytQA7NLNM62YIY8X1VXn5KZlZSelVtRXdU1UIDC5I3MlVNFjRxzm9DdKnS3&#10;CKA5RyPHUsVQVC1LOjkWtMCOFVtn5dYVtZ2jtYu0VqUeQelye2DTHwS3App35Nu3AxFBeG0H/Nft&#10;tpstarl6myVcZXApK/xpumCEut01z6+b4VUSuWVEXhGBU0RgF89sl84Ky8iiikVpJU1Vy9DUbxia&#10;tkxNbFMj21C3pqqhChrmmR0LG2g6e3JTOMOWEFjigSVm5Ti5eIJWiGedLZ1KaFuopUsrpxmd5DUC&#10;S7ooUM9yZWMMdheZ0Uyk182uVy9wq+nSBpahedvewrM1si11G4YqhqZyWVmxpCidExdBN6YFlcTt&#10;OiKvlcTrpwixDDFpQ7q0IWVsSnh8pVptstmdPliEh6zydu3xNiAiDIM7XpfbojMqxQr2Go88szI2&#10;SRsiMXvJvLZZXi2BWzLJLsKxCrBbeWPM3NGNnNGN7JH1rCEojMwhRtbQag5mI2+UmT/JKZ4TVzG0&#10;DWxLM8fcyja0sXUdbB2KrQMrbmPrG5na2hVFHnbzXAk2vpFUSRE3bmg6WIYurqmHb+rmm1BcYwfc&#10;taVvZpvAuhu51uo1bem8pHCSmzXGTB9aSxtgZAwystFrmYOMtEFGOnotC72eN7RRjNmowW61TnN6&#10;Zjl9eGb/yDKBsL7GEIhESpPJ4vP5w2ugyJh/mG4bIhIEtToxXzw3yxgYX+yaWm2bZTcQ2WXYjez+&#10;5asoSnLHYnLbYlLbQmLLXGLLbFIbGY6T2uaT2+evdi6m9yxl9C6l91HTB2npaPrVAXoullmxJG1g&#10;6tu45na+rU3gbONYuud5PWOLLQOz5U0Q7IioYUr/BL2LIW3j21oFDiht27ZmtrFuRVk6w4e5Se2m&#10;Xu2hZvbTMgbpGZj1zBGYP2YedqtwglUwwcqfZOXjOUXTvNKZ7QrSdsO8oHVJjKJLO6nC1on13hEq&#10;lcqRy9RWqw2M8UeB6HSKBfLRoYXqyrH88tH4rMFz6cOXKvFJTXMpbQupKErGwEr22HrBxFYRnlNC&#10;4BVOcXLGN9N66FdayNFlEyez0CezBqILRy5WTVxpISV1zl9pnYtvmE5omgWmFRRpM9fWvqkb7MQS&#10;LmfMxKUSLmdPX86ajU7Gp5b2Ta60cY2tPFP9uhq4JDaToovGzpWMwWzB3CSjFpI65q80zcRWTZ4t&#10;HovKw5wpGI/KGz+ZjTmZPXw6F3MqG/NFJuZU5ui53PHYoomLJRNXKqfSmmZSK7AVddiVFb7L5Ybl&#10;xr2HuLNjNlqZ6/z5WcbE+FJ9My6jDlc4vlpNEVVR5eVL8rIFaRGBnzu2mT5IT+2mpHYtXe1eSute&#10;utq1mDG4kjvGLMKyC3FbGWhGQvNsbBXuTBHmdObg6dzh86Vj5wsxZ3LRl+oI+RNb9RRRD54x1tiH&#10;y6udzKodbUJ3z6w1U8Slk6ykRtKptIFjCV2nMgbOl4ydKx0/U4A5kz8cXYJNaJpJRi3mDDMKp9gl&#10;86JKmqyWoWpY1TSuaRvXtXBQy9BWLashUBYRthMaSEfON8XGN1bVjdTUjg2hF+QyLSSXyGhvR7cJ&#10;cXfX4/XqdMbVFU5TM+5Sete5bHRsGe5CxcT5MtzZUtz58onYysn4eiJYR1LnQmrvclofPa13+Wo3&#10;JbFz4TJidMS4akJcNT6+bhrx97bZy/WEuCrs2QKwkf4vUrqPXWo9ern1bP5QGmqhArvaOklvxS2X&#10;j9LTUeTowtGjCagjCR2n0geistGnc4bOl4xfbiKlQogYpGcNr+WMbOaOIrE4d3QtC7OWPryaNrya&#10;iVnLGVuHiSnEswunecUkQdmsqHRGUDixldo2k5A/UN+CW6azYHMd/s3wyGhvR7cJ8do1gKhUakgz&#10;KxUVw3GJbVFXu2OKx8AfwZvS+pfB3DKGVjKHViFOZaIZV/tWrnYvp6Koqail5I4FsL6EBmJCPTGp&#10;YeZKPfFyHfFiNT6mHBdbOh5bMnq+YPhUWs/xhPajcc2Ho+s/j2+NLhhOaiAkVE9EZfQdudB6+HzT&#10;kYutx5PBBvvP5A2fLxo9mz8alTN0tmAkuhQmcvJi1XR8DfLYhPrpxKaZK63kxHZycgc5pYOcilpI&#10;7aKm9dKu9i2n9NAS2+fjqibO5Q7EZnQnZXS1tk2w2WKPxwvL4Mhob0e3BxEmyu/3GwzGZdpmSwsu&#10;v3QwoxwTmzsYWzaeBH3toiS2ki83zMRVEeLKp+LLJ+KKxy8Wjl4uGkssGUsuHU0uHkoqRCcVDMK/&#10;KcXDqeWjKRXYK6Vjl4pGYvMGz2f2RV3tOpXUeeJy67GLzUfjmj6/2HT0QsPhMzUffVH18amaT8/W&#10;f3a+4eiFls8vtx1P7PwiuftkSu+plN5zWejovOEYKPmYC4UjcWXjF8snEmvxiU2zya3k1DZySutc&#10;UutccvsC5D1IQcldSwlNpJjikTPJnQmp7VU1I2j0HHNj2+lw3XOIIOAYDAZDELew44uDaFJhycCZ&#10;hNbzuUPQ9fPZg1FJ7dHJqMvpvZlFQ5UNk82dRFT/7MDIIgZHGZtaHCcsjODJg7iZrpGp9hFc2/B4&#10;CxrX2I+t68HVoMbLGzF5FQNX87svZ3TEprSdudL6RXzzp2eqPzxW9smJyqNRtSfPNZyJbYq+0nox&#10;vSMpryejZDCnciivBlPcOF7cOFZQPZRbjs4rHyqqgWNsbtX41TKYtpGEguG4vKELBSOXK3CJDcSU&#10;9nnIP5eqJ8+n91zJ6srJ721vn1xb5ZlNtgDyK/U/CkRY2LvdboggrC0RqnPqQmx9VEx9YmZvftlI&#10;WfVISU1vU88YenIOT6EtrK/Tt7aoWxszG8s4Bnl8mTRMm+4gY2oJvRUTnYVjzYVjjUUjLUWYlnJs&#10;VxN+qJc4MTw7jZ7Gd4/jGvpGihv60wo7z8fVnj1TnXalvTSjpzFvsLlmuLFvtG18ohdP6CUSUNMT&#10;HdNY1MxEJwnbMTPePTMxQCJMLC4SqSuzy2szCwwcgdaHnqlrwxXVDGeW9CfkoeLzehKKhmJyBk7F&#10;tyaltnV14clza2Kx0uv1wehAkaHejm7Hnf/5T1jLI1vmnR273bm0tNXQMFZfN47FLq+uCcRitUyh&#10;3RBwpjeW+pamUJTxbiq2n4JrJ6ILx1syMTWVU1210/0p/ZUxqILEgfIr/WWXeosu9hRd7i2+iq4u&#10;HG/vnB3DMeZmmBT8+vwoldg/Mdbd3t+W1zmY0z9XPbnSNE2twuI7xodIk8MMEm5tYXh5uorQkznS&#10;gJSx+vTxuqzxprKpztbZ4UEqfmptnrS5RFynjtPmumfxLYTx5smxDhwWg5/DTtBa2glpmd2xsXXl&#10;pUOMFa7VagfjCDMM/RtRZOTfp++CGHnSdUFADOzsmr1+hd2tMlkFIsW2QGE0Wr1ef/idO6SdwE5Q&#10;Y9LPbNF6FsfqSf3V093Vk11l2I5aQk/nIrZ1diR/pCVzqDZntD5psOJST3F8TyHw7ZgbmaAvLG6t&#10;bQp5HCF/a2ODPj0/jxonF/bTsge3SifYZZOcajyvY5Y3w+Dy+TyVeEsumGUv10z3x/eVnusquNRf&#10;Gj9YGttXlDlU00waGl4mEDco8yz69AZ1iDbTQBouxfcOMWaY8m2jzQIdtlodAoGKSFzt6Z4hEOhy&#10;ld7p9ftD30f611vGfxMi3B2mtrN7zRfc9UAJ7PqCOya3nyC31G1p5mQmidkhtbo1Tq/TF/kST/he&#10;fyCgMGpILGotqbd4qr1lbmiQhkcvE1AUbB2xvxrf1zo7VDPdkzxYmTfalDvSkDVaN7Q8TVyjUTbX&#10;JCyRbHpD2DnLayFwOmd4vXPicaoMzxD1L3KbprnN0+JhmmZFYFLoJCrlHIfRQBzMwNRf6Cm51Ft6&#10;dajq0kDxxe7C4rGWWmJvHx0/x10h89bwTCp6mYhdX5ToVG6vB7oK40KcyesTGKxUgZLCEpEEqnGx&#10;adPgcvlhxAjHEEpE4UF9t74VIlDxB4NGl5dvdtK19kWVbUVrW1JZ6ljqRJqkel3ZuKnq4GpJCpPC&#10;5oKaN9qDPjjcjnUJe3QNuj43vUXFrc/1Uie6KdgeCm6ETpxlrwxQ8XljTeCPwyszdaT+/oVJ/MIs&#10;Y36ZP0nfqsMyMttp+c3UqlZqY9tyZxe9q4fejKLXoVaqejZrRgTtJNnEGmeZiafPd82Pdy1ga4gD&#10;GUN1mcO1ieiKjOF6MPwiXGspHtW1hB3fmJ/nrq5L+AqjzuX1QlYERlB8gaDM4hgWaHMZqrJ1Rcmq&#10;/MqSfGDboHN6PYGgN7gTCBklwvMHcPwuiB6/X+NwbRntMwpLn0Bfz9IUryqzlmXpdMlZsvgLoqh5&#10;S80yOqxe5BPIUGNIgYZdHpfSoBJqJGsiNpFJITAX8BsLWMbsHGuZIxdozIYF7loTcXBkZWaOTaeu&#10;09dItI0hMm90iYuemc+uHP7sNOqN99r+/kbPp58OxcYMREV1vv9Bx5vvDHx2bDoxZ6NuaLtjdnuA&#10;wpllrDOZc6yV3uWpGnxvGa4jZbCqnjAwx6ITtpZm2LRNCQ98wuIEm0MCDlBBAvruLjCyeHwcg7WZ&#10;pf5gWnaIIM6kSSvWlUMCPV1jZeptXJNV5XB4kFeNP2gL+K0QYQqgPZgWuy+gc/l4FhdJYalmamPn&#10;pUeI4hew4tex4vI1FV1rUzi8Ordf6wro3AG9O2Dy+KHXLq/H4XYKNbJ1CYcl589tUslbNJFGBif9&#10;Ab/CqKVw10hbNDpzlbu4yushc5qIwkk6e2QSfeJU5aNPFP96T9XjT2LOnJlIT0MdPlz7+/8tun9P&#10;2YGDqHf/QW/tkUyvCvso/O6FbeIaY2ONyKbiNym9lMnskYa88eZ1KUdtMZgdNo8PcCFxDnwURqF0&#10;ejlmF13vJKnsQyJzzab27Lz8eazkPbw4f0XeyFQ2slRogX5OYWZoTQKz2e713hymvkPfFRPDAsuC&#10;Z4GxWX1+jsnVyTWcmlX8cUTy5JDkjUnJuQVlOkOXv6rLZmjz1/WVTGM9V48Rm9Z0Nr3DZXU5bS6H&#10;xqzbELHlOpXL44ZR7ezueP0+s8UigySyuC4grQlwK8pFjlGklC7Tx+LiKh5+tOC/f1n50MOj588T&#10;i4pQH39S/eTvivcdqH7it8NRZ1hEokYkE1FZmygSq2WGj6OJhAIik9q/PI1nUhoXhgfo+E0Z3+S0&#10;7VwDu9uxenwrOkcrz5TF0MQuKI+RlYdmlG9NSf82Jv3jsPS3GPHrE8ILC2CJEBYNTKNT7fSa3F6w&#10;A1/oi69AIALl2/XNEG9WmCMIngi5RevyLajsFRu6qDn5+1Pi13CC13HCj/Di8/OKgjVtB9fYydU3&#10;srRV6/IBjlJitkEsd3oApR22OuBTMB/gVTvBoF2g2W6c4fctSmc2jUKVywbRyOswm4QL8/j0tOYX&#10;/1b24EO1f/jf/qNHsQmXJ1KTp3Pz6B0oPpWyxl4nrFImFmen0FhKJYZZjtvCzLdN9UPwNTmsaquB&#10;p5Hw1FK93RLY2TG4PQNC/Rmy7NNZxYVFRSpFnrCkPDevODIr/4io/HBadXhOkbKs6OcbWUaX2eOH&#10;LBoOmjd0dyCCEIO8LngqhAqbLwBezDe7NnX2Va2dZXRK7V6TJ+D070CWsXj8YouTItNNC6WtLEXp&#10;hmJeYboRmeAfj8mhIm3xaqeYReMqMssXegcVRL5ThnzmYFaCoVEWm5uGz5xtefmV+uee63jnHVzi&#10;lXU0WrjKYLI31vhMpoS/wWFTcfOM2nFyXndrU9P8Ft3t84CdAwdfIOD2+U0eL1FiyqYrOriGdYNb&#10;YffqXV692692+qR2n8DmF9h8YocPzrihZ5Ffcvp+ZF/XD4J4i8KNQZtQoOlQCU1aaN7CgjPegJ+i&#10;1MfMS98YF5ybFeDFulmFZUtvt6pNCgKTj6aKCat6rtRjc/q8XqfRqOPxBPPzrNGxzYH+jf7ezREM&#10;ewK7hh6Yyc/r/eTj2t//oeLxJ9pef3MqPYONxxuUCofdZtDoRKR1TvM0trIbjyVYzVa3P+gMBBV2&#10;DyxZapmqWqaSorLYvbAIQ+zrupWFcsz1EhoHosjwbl93AvEbBD0Il+uCnu3s+AQmYxdHEUsWnp7Z&#10;vjQvOk2WVFOE7H4auwTHR80buHKvx+V22NQsFr25ZeTM2c533+94653uDz/s/fijrn+83/PhIezl&#10;eFpby1pvDzbuYvXjTxb94lcVBx9Gvf/+UmODmst12m12nVk2ubpZg1upworWxbMyM1Zqbudoj5DE&#10;n82I89dUEB1hVQiMwrMeAnbjECnQ2Uin71R3C+L1cl3QOYDI0Rlr1qWXFwUJ8/y4+e2zc8Kaqa3l&#10;ljlWw4xyju11uP0et2qLOZ16teFPz5Q+9JuWl18djb1ALCxcamrExcfX/f4PkJHbXnudUle7gR7s&#10;fvc9gFj0378suu/+xmefpdTWGGRS5Dv5cp20e3G7cmq+dymbLDxGkhwjCY/OiWo2FTiRTmNzBgLI&#10;V6H/petz/g39viPdJYhfUwhikK0zFzIkOcvCHqawfFV8nCiKGmbV4rbG0KtigdLr8zot5rWe7oZn&#10;/lL8y1/VPv173JUrkxkZk1lZG6Mj8xUVzX95tuj//k/Z/gPjsTFs7NjwFyeLf3V/0X/9AkrhL37V&#10;9+lnEhrV7XQARyWVv1lPmqqdKZ7mHpkWxZC3c+iiilXJlFCtt9l8fuTlQqRn90D3DiLyqkJld44J&#10;NX1c5YxQmbQkexEr+mBKlDIvySPy0Ewpz2DWqpQL1dVVjz4GEFuee46UmzN0Oqrppb/1fvJJ52uv&#10;Vxw4WPB/f1nx0MOTl+PXert7Dx0q/uX/hCEW/NcvOt54a5s0Y7Fa5TY7lafoRa8WdDOOjfHfwAmT&#10;l8TDPHn1qhjFlMtMFq/fe2cQEbMFXY/1kbNf060Qw7UR3cgSIcu/bv8/VHAfBHDY80itDvCpMYGm&#10;YUtzaUnevKUkS3XdLFXxiqRhU07mycg9vY0vvFj8P/fV/u6pycsJUykprS+9DFjL9z9Yumdf5SOP&#10;9Xz0CaWmZjojA7y76L9DZvhfvyi+fw/69Jm1JeqiVN3DUzYx5b0bMtS69PSM+PdDgs+mBZ0sRc2a&#10;bEqk0dthdXUnEMNDCLrdPoMh6HRCEkLOQBoP+OFfOAaFa94CEbmwGwz6LBa3XOazWpBPv+Du0G89&#10;hH/dIlLx+wSPhwL1YWmpcXpUDo/Z45NbnQqzZVKovUCWxZEl6TRRPk3QQ6ajs3Pr/vhM2d4DLS/9&#10;bTI5hXA1Y+T0mYHPjqCPn5hITpmvrplMSW149rniX94HEAv/+5cle/e3vPXuSHsXapmVuyyMp4iS&#10;qXI0T8vSGSuY8s9Jkhy6tG5NnktTcA2wRUD2LTcG/EOEUABeyLc7vWbasryxyUKjBdzuHb/fKRab&#10;l5ZcMmkw/NcSQvoXxNCPcP7ajtdrW1uTVdUY8HivTuvRaBxcrnWF4ZZJ4SmR2t+nMMTQ824sLK7B&#10;WhDiF5qrPTwtSaJKOlnSSoawhMbpIC4OlFW2ffBx7TN/bvjrC12HPhw6cwYXf3ky4crIuXOdb79T&#10;+diTRfc9UPrrPeX7Hqx5+g9tx473dHbXLa4W0LezVsTH5sSvYiUpFDnXYBGZrJs6s8ho4emsTK3N&#10;5vEGgrC+2bkdNwr1GiwnGPTqdbLySu7ZaANh2m+1+mxWzcCgIDHZSMAHnE5k3xDSVyDCrTs+n99i&#10;cWwxlS2tqs5O4yxJMzAgKS6RFBaZZohg1ZHa36cbECMFVhLIW/Ggx+uRmBzjIj1JppMYzWtK/SBX&#10;1rwhQi1zhscIg8VlnVHnWt471Pj315tfebXp+Rdq//Tnmv/9Y+0zf2l66ZWOf3zUfTamp7CsYwRf&#10;T2M3b4rHtlVLCn03V51DV41sG/QOt9cH230fAg5Z2If2R6EZjHTrB+lLcFhwYY9CaaZQBFeSxPmF&#10;xrlZ+xbTxtwyThP1o+P2rS23XO43m3cDgVshBiFdioSm+XnzEsVImjHNkuApyo4OUWaWCoVycrmA&#10;OGSwiEKUvqLIhZAip74qGJLfH/D5fA6PxwYbaeQlhVtotABQNF89yJaiV1hoPHmod3iovm2wpLI/&#10;J78vK28gr3iwrGaoqXN4EDswTemgbjWvCQe4cqpCp7Ja7S6XzGznGW0GJ2xS/IHQqL6tAzcU7iR4&#10;LES3a8EAEuOu+yacDdisMHAdZkTZ2irOL9D095sW5k3kOfXAoHZo2MHn2zc31ahu0+xswGG/FaLf&#10;ZtOOjgrTs+QNDYrmZnBnt0JhoVLlNbWa3l6vRoN8g9TlAnsElwerRezruuBZO+A7VmvQZkO+bfNN&#10;IwGzQMzjJsFeD4xH53DxjVa6Qk8Uqca5UgxTOMjgdC1tNs+utsyudi9udFO2wFRR64JelnSUr5iX&#10;areNZpPL6YXNLmwWYR0YCCCvNpC3G8ivbn69aRCCB3oQ/sMeEOA9Hq9aZd9k2lZWnFyez2zegae5&#10;nEDQa9BbGCuGqSndyCgU88KinbVlZayAa/PjLhnwBPPioqyiSj85EbB/HaLDYZic4l+6zD17nnPi&#10;pOhqmplKdfC4MBWymho7E+yZaZpfgFmyMhhuiRiAQm+QHoMVO51WypKuf1A3gLZSaQGLNXLpJkF7&#10;twiJPDs7/qDf5fVaXC6VxSYwmDc1hgWZupstS1wQpi2KBtmKqW3VtFC9INNt6kxSs9XocLq8Hl8A&#10;+RsuNwLTzfoGiEAQVv86nQ2Cu0QCsBxstrKxWZyRLS0sUdTVG6enndt8JHz19Bim8E4+zykWGaYm&#10;tRiMbnRMheqW5BexPjzM+uQz/cQkZF07i+1Rq8CqoLmvQIRTYG7mObKqo1Ock8s6fJR76pwoMxuK&#10;vK5WDShra/VTUxYa1Ugi6bBYC50OcQHxhd1dj1Qqyc7nRp3jfHFKdDXDSl8J+37k6SHBj7cIegAU&#10;wtYJpgQG5Q0EnF6v0WEHb81ZllWtKbh6i87uMDtddo/XDdEqGAiABSN2h7zNCCO7RZH2bmoR2gEv&#10;0Q0PC+LiDVicR6fVYkZ40RckOQWyknJhcqowLUPZ3KRsaZHX1skqKjX9A0YyGXwZ8oFmEK3q6ZXk&#10;F4hS08CLXRJp0OdD8IU+WQJ9BSKMBxkORBbkm8tSeBA/Jo57+gyYsXFmBrDyoy+YaTSf2eQxGEw0&#10;qgaNhjwOnfPp9cbJKcHFy9yTUfyLl4VXM8ykOfCXcPcjJSRoJ9JeSKHrEYVTABToAuQHhclKFGvp&#10;aoPT64ZF1w7yxh6hhhQgH7kJETwEPNGr0wUsllCQiTSBPBws3en0G42QW210hjAxCUYBFgerN7AD&#10;QXKqNL9Ai0ZDyDPOzipaWhT1DTBA29q6sqNT1dMtyshif35CVlZhY7E8SqVXrfbb7DuhN97hdsP6&#10;F0RQ5FxIMBRweI9C7hIJvXq9R6NWNrdsHfp4+/IVTW+/kUhU9/ZJy8oh+hoJ0/Cvpm9A3dKubm2X&#10;FhSL07Nty2CJ3oDL5RQKHTyeR6HwwUjsth0PrLYC4MOI/d4gGyqhI4QxdBCinNvttrgcTo8rgi8Y&#10;gMmD8btlMlgAI8OAArawuxuAUEClSgqKjBOTMHPI8EIFBLHburwsr6hUtbZJi0qESSmw2LCurrql&#10;UtsmU1JeIa+ucQgEPpMBngw2CLnYNDfnNZsAsWagH3IspGOoD9kCGgr3MawIspC+AvFmReoivUGo&#10;g286+XxlQxPvXAzn+Ele1FnwBWlpubqrR5SepWputa9vuAVCt1himV9Q1jZYacsQMSGsQIISpWdK&#10;i0qVjU1QWYfBmGbJVsYqhCTA4TOZkCwEwR6yangbgHwygRgk+ATyBxDMRp/RAJMBy1X96BgYjn5k&#10;BCYVTA8mxrW9DQYC4UWcnSNMTTMvzANfv8Hg4m9D4AvYbfAjRPDtuEvClFRVBwoivnlxQTeBAyfT&#10;4yakJaWCy4mI0bV3isHoDh/hX4yHZYlDKIAEq2pvt21s+G1WaCtMMILma/pWiDcL7kcc3e/36Q32&#10;tXXDxIR+GANTBCBMhGnemejt2IuqxhZNZ5eFsuRgsWG0ttU1GB6E0e2UFF5MrKSoGHrMPX128413&#10;eGejBSmpgoREeWU1GLVtc8O5vW1dWQEooT+rhJAEwcxBwNXjJtWdnSYyWTc2BlFJkp8PGQCMGjKD&#10;iUQC71O2tomyckTZOZD9wB7B8A34KWlBkbyiCvoJQUk/MQFxDUC75HLwCciTRvKcOCcPWoekIUxK&#10;5Rz7gnX4COfoCX5sHNRU93TJ6+ulZWUQGRUNTQ42C3oF/Ymw+Cb9UIhhwcBgHQ8PhfUerDOhuGVy&#10;VXPb9oV4QXwS0OSfixWnZQouXdENYcxkMufYSdanR/gJCTASVU8PNy5u4613ty/Gy2qqWZ8e3Y6/&#10;Irh8BSIRsp7PK4CwG3S7Qg4daTRgs5lmgFQ9xHUdDqsdHZM3NsIuADwU+LrEIiMeDzalhSRAIlmW&#10;lmBRAle1wxg9ZgROSgsKAZOyuRniIBDXjY6Kc/MhSfIvX2EfPQYT4FIoYMrBDgy4CWhI09cnzs0R&#10;pCTDVUFSCtgmhHgDEiLcN3r1jfpBEG8ojPJmAUdYNzhZHPsG0zRNlBWVQnqRZORYFimQcyAvbb77&#10;D150LGx+xEVFrM+OrL/8d0FiknmZCtsAwZVkhN30NHgNEHQKBOA4N0MEj4acYF1bMy0s2Nlsp0hk&#10;nl9Qd3XB+t/O5boVcgQcfgoKbExhwQErMFifSQqLLRSKfhzLPx8rr6qGAMKPvcg5cYr92eewgZPk&#10;5UMiVtTVwYotlGGDu37fLoRvpwM6rEEPwjqEc/I0uDbv9FlZYTF4G4zxbkL8ukIgQwEecqrH49Nq&#10;3SKRR66AnBh0OmCQsLziwbrn2BfsI5+zPjrMPXsO1vB+uxVCu31j07kt8KjVDg4HnBqJjzvBm7sL&#10;Vg8rYVjqw84BIoNxhmRb3zBMTkqKSgzTBLAyGWSGxkYIeYLEVAjQgpSrq399ceP1d9hHjm+99yFQ&#10;AzvyqFQm8ry6vUPT02uhL3uVSogzfpMRojw4Vqg5pICP7bjdkN+hvoVGM07hzYsUj0yGbCu+b9d4&#10;5xARfF8XNHiTwLIADRLyKBQziWSj0ZB47/FEcivE2YDfweVA5tmOT7Cs0CEFR54eEuR3VVv71vuH&#10;pOXlqsFBWBhsffTp5jsfcL44rSdOawYHuCdObb793vqLr/DPxbCPHNt8423e+Rhtby+soiEHgj36&#10;rFaYCbA4mGAoSAiCdpFVwY0lV0ThH8PdDoUsJFjdWMpEKn2L7hwiNODzB+0uv93pQ96VIL+gcWt7&#10;oY5dV+jqDUWu7+74DHojcUY3Ng7LKfDf0PmIwDgg4UDaBYuzgstPTwuTroJvagfRkKB9FrNlcRHs&#10;C/awHq3Gq9N6VUq/FfnjskiuDwTARSKNfVWRp3+7IvVCipz6Tt0hRHi61xcUSCwEsmxyVrq+pTeZ&#10;PTDl4YZvVuSGb1GoStgukBI5e5MAa8BhgwyD/ElLWPR4PAG3C45hSuBq6PaIwvV/oCL33KTIhTvS&#10;nUCEFsEM9SY3bkaSWUHPqVoZnhTJlHZwGuhNcGfX7vA7XchHueHu3Sg/EUGfwGmge25PwO5A3Ai8&#10;NnLtjnSHEL3eIEdg6hjkJOYv5VavzNOUZqs3TM1k8Swsq1a3tE4XsncGlwoEwfFhr3urs/9HFCYI&#10;TmM0u1e3dPPLKqHM6vUGINhEaty+7hCizxfki8yYKVEdaqt/fFsss/oDyG4cOC5vaEob18aJIrvD&#10;C9jAPMFIGZs6udphsXnBQsGKYSRfV+Tp/4bgGZFnhRQ6gwjitcPlt9q9MPehVHHN5fbT1zVlTevF&#10;DavYGbFEboP4Hr7lDnTn7gw4VFqnUGpVaRzgF0jXrn1pMLlb+th51Ssrm1oImtBhs9UzihdmlNK6&#10;MbwxooS6qvH6kP8bAwwG7jJaPCaLFw5u/BYH3AKXrmdFRJFWvya4BHVuTldwDHMJHgq8IHiGT4K3&#10;svjGMaJoeEpIXdPYncjLK5vdiyfL4rMX43MWShrXJmalRosbbo88+jZ154kFugJDvfFGBc7AgUhm&#10;A4hgoUaTeyf0rhAMtqh+9filmdg08uXcpZEpEYwKqtscfjJN1THEhXi6ztK7kZPX/IGg3ugWy21y&#10;pR3CQsi6v3lgITpQ2QX1/SEjAkH9TY4BmkBPCBZX1C430hBUaBvgXM5dTMpfyq9hcIQmaAj6ADVr&#10;2plZ5csVrRuTsxKY/h8P4k154tYmoRMOp18ktWp1ToiDMCqvP7C0qi5uWMsso5+8QkrIodA3tOBc&#10;sAjhbJuyK+lQxojiTa4RiMAcmCzu6XlZTScTNcSlrWtsDlgPf/PAAIRUbh3ACTB4kd7kCodjh9PX&#10;3MeCMJ2YT8mtWtmWWOB2q807NSeFPqQWUVOKaPRNLdSEthwOP09opjDUMIVqrTOcFSNPv03dBYj/&#10;+vlLhCOMB/Yv4Q4FAkGZwkZf11JW1PUoZs8IX6VzwgAAIpyEoVa1bWzxjMAOuWv3GsRNMORL2QuV&#10;rRvL6xqnG1zvWyHKlbY6FBOcUSyzIavUkOdOkaWALz6bklJIhSfDyUBwBwLO+LS4un2zf4yv1CCf&#10;tYU5wiXkf6/hhzSDzEH4yXeguwARVmzh8vVuwFBheQcdhain1jk1eiccw0mgLJXbOtCcxh7WHE1p&#10;MIIrIZEBAnxj99aVPEpD19YGxwDD+w6IkKZ6R3hF9WtcgRk2F8ALuOiMLogP4KeDWAF4KKCBmhAf&#10;RTIri2fU6l3g8uEnwKWbFT55Z7q3ECMdDAlwwCBBcAwHkCgVajt72wRh1IkE+y8Bos7gml6Q92D4&#10;sAIVSKwwAVA58qyvCs6D3S2vaUYJYsj+YYggmCSOwMzkIrzAusM1EaML7AA+OIAfw0+4i7rDxHKz&#10;vgPiLQoNExEgQ0xvB7anyE4ktEUNkfUFIV+Dy2v0Lghw4UgXuflrgqs2m1dncCPJ/XrN0EN2kF8n&#10;vf4aFf5Bmryu0K13WXcBYqiXkfLdiozjmwXTEMn4N0rYbCM3f003KocVrhl6VEThaj+C7gLEHy4Y&#10;V7h8oyJDv1WRq19X5PpNilz4kfXPf/5/BOOoWsA/DiUAAAAASUVORK5CYIJQSwMECgAAAAAAAAAh&#10;AGo55fZ3KgAAdyoAABUAAABkcnMvbWVkaWEvaW1hZ2U0LmpwZWf/2P/gABBKRklGAAEBAQDcANwA&#10;AP/bAEMAAgEBAQEBAgEBAQICAgICBAMCAgICBQQEAwQGBQYGBgUGBgYHCQgGBwkHBgYICwgJCgoK&#10;CgoGCAsMCwoMCQoKCv/bAEMBAgICAgICBQMDBQoHBgcKCgoKCgoKCgoKCgoKCgoKCgoKCgoKCgoK&#10;CgoKCgoKCgoKCgoKCgoKCgoKCgoKCgoKCv/AABEIAGcAY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JA5JoJAGSa5P41/GX4afAT4X618&#10;Xfix41sdB8P6DaG51LU7+TEcSAgAAD5ndmZUVFBZ2ZVUFmAKlLli2yqdOpVmoQTbbsktW29EkvM6&#10;DWNXsdIsJNRvbyGGGBGeaaWQKsaqCSzE8KABkk8DvXxd8dP+CzHwz0ozab+yt4Cm+JLQ3zWF34wb&#10;UG0/wzZzruaVBfeTI99JHGjysllDcAIjMzRqrMPNPihrfxU/b31XT9Y/ac0rXvCPwtvLtrnw38Fb&#10;fct9qwgHnJd+IfLJYLlEZdPVjGskkCymST5azfiz4+8PeJ/gZrHgrwbFpXw7sfDVxp1rb/8ACW+T&#10;pdtot7byWt5BatIBNb27GCaykhCiXG14ysboQn8xcb/SGw+FzRZVw1S9u1JKpXb/AHcby5XyJXdR&#10;xas2vdT0uz9Q4f4Iw6qU55jF1LtXim1GKbtrJXcmtny6J6Xd7HSWcv7V/wC1Fpcms/ET/goO2n6d&#10;MtutxoPwAtbXT7O2uohukT+0JzeXku4NHnEkORg7AGGPOJ/2W/gH4g8T6lr3x38DaxrWl6ZrEmky&#10;eKPEHxy1rV7iN0G7zLu2nuTHAj/IMKzuPNUlFQll7X4Y6l8OP2evDGo/H748/HDwv4bs/G9xax6e&#10;bvUpNP02FB9qmgt4ZNQZJLiR/OlZflUeWsccUSxxoo8l1n9vr/gmn8PvGFx8SvBHgjxB4m8RNqNx&#10;LPfaf4JvIbmOSbcZGil1MWyhDvcjyHKAzSlQDK5b8Fy/EeOniVm+Kp5TTzLMYKyi8LRrKMJac0W6&#10;LhBcrvG8lO7V+Vrf3cZm3DHDNWdGviIUYpJRty03e2qbThs3y8z5r72s7NuufAX9j/wlZ2HjjX/2&#10;LfH3h61uYXnsL7S/iGbHyfLgNyS5h1iN4ysCSTEN0WJyQNuK9Q8A6D44+05/ZZ/4KL/EXQdS1DTL&#10;TUY/DHjC8i8S2cVj+5kIFvqga5QbZ4gzRXSlBLHnBKivFfh3/wAFL/8Agmb4C8Wwa9Y/s2at8P5r&#10;W1aKPXX+Hdopt42YMVUac80wDHkhEIOT2Jz7B+xh+1h8Bv2g/FWra34H+Mfh+fWvEFrHc33hZLwW&#10;+oSXFqZYbi+WyuFjuvIa3FhCJpIk3LbRkquRn0OIsl+kN4cZXUzXGZfmuAjTs1OvHEeyk3LSLjVV&#10;WFkldvnTva6W6I8VcJ8QU5QwdenVttF1ITbbfSE5VHorttNPtZbew+HP+Civ7S/wCVl/be/Z6ttU&#10;8Pwu8lx8SPg5Dc3lrZw+Y217vSZi95CiR4Z5IXulBzwor6x+D/xn+F/x48C6f8UfhB480rxH4f1W&#10;HzLDV9IvUnglHdQy/wASnIZThlIIIBBFfnv4x0T4v+CfiTq/xA8WeAYF0s+Ik1m68QeFtbvlhutM&#10;to5kYaha/aIv9Ijt/IOUjuhceS0bKFaNY+f8N2fxS8L/AB61D4j/ALLWiW/wz8dapYy65J4ZudTS&#10;+8OfETTPtCI0+oRWeYrW9LTROLu3Lvi5b97chZ0j/TvD36Q2L9nSocTOFSDim8RS5UoNpXU6fM5O&#10;z1lKKXKtZQirteZm3BGCxdH2uDahPlTdmnBvqmuZuL13i2l1hFXa/VQMGGVNFeLfsb/tk+Bv2rfC&#10;2rBNKufC/jHwnfR6d488A60yrqHh+9Zdyo+DtmgkGXhuYyY505Ugq6L7SCD0r+tMNiaGMw8a9CSl&#10;CSTTTumnqmmtGmuq0PyrE4XEYOvKjXjyyjun/Wz3TWjWqbQUUUVsYFe8vobeBnZ9vy8FgcfjX50+&#10;MPijp37bvxlb9obx74qs7T4JeAda+y/DG1vr5IbLXtZicwv4hn3EI8SSkw2YZmwVaYKGdSPaP+Cp&#10;fxS8QXvg7wv+x58OdRuLHxF8ZNTm0zUNStmeOTSvDkEYk1e8VhG6hzCyWqByn7y9jZWJQI3zn8Uv&#10;Dfhjx18SLH9nGDwH4dj0PwnpNnZ+E/CPiDVJ9Jt9ZYxf6SbZoVZpo7SxCReWgZCLqeOUFGVx/MX0&#10;guPquCpx4WwNZ051YOpXnG3NCinbljdpJ1Ho5NpRgpNtRu1+pcA5DTq/7bW0unZ6XjFaSkrtK8ne&#10;Kd0opTb01WQngrxB+1b421/TNUtrey0rVLa4g1zUZNLuLyfQLYPFDDp1lNcT+VaajNCs8l01vDiF&#10;jCGVpSsp5/40/tpJ4WTUPhH+xFpmj6Rb2d9MmteNvsCSW63Lk+cNPTBju7ndnzLqUPAHAXF07TLB&#10;2f7XHx/l8S/EeH9lnwPNJIFshdeO5orzyHmhMbS22hxSp/x7z3m1fOk5aG2ljwu67jmj8zm8KReP&#10;vh1FZWPhi3tdU0XUodItZLeFoIi53+ZZ4I2gwAINvLRKQrcFMZfRw8IuGuIM8yTNPELCVPqmMjOe&#10;Cw2vsmqSjatiZWXNCXK/ZRenLHmnzRleXk8fcVZ1mGS4mGTTjCOHcVNKV5JyVrRVtWrRV5K6Wibl&#10;zN+BeCvgXq3xs+OemxeIta1DVdZ1a4VNV8Sa1dyXt4LUP50il2JYRKN5ECYjXkRqAcV77or/ALOn&#10;wy+IvhfT7z9lyTVLa+8Waro9tcJqiXL3lxaJPJHcbXEW1I3gFvIHceY7u0e792r+kfsd/sya/wCE&#10;/jpYHx0kIj1CzuIYZNN1BHZt0TKyq65AbDj6ZzXm3xb/AGd9T8KeMPB66X8QdM0TVLz4gwNpOl3y&#10;X2k2Ml3ewX+oyacrSTztFA13FB5kUaC6t/tcxjmWPy41/tbxu4vzypjMDlPBONp4XAUsPKSVJ8tK&#10;dndqPstGociSilbWa0vc/MfD3JctlSxGKzvDutWc4r3r80bpq+rTV21f8DM8Y+Nvh54s+MUf7NPx&#10;i+Dvh/VLqy0XWrnT7yS9tbafVd32c24M8JYq8NwmoB08pFht3hj/AHznK/NP7Tv7A/h21v8AwP8A&#10;Ej4WhR4P8aTRzLHIy/8AEumjhW5cIZOhETCRN3K5AYkgmvTv2n/htq8n7cnw98caf4w8O+H3v47u&#10;00HTfBf9p38txqNtbTTXFrMspVfJuHiuhHGvOyGNSB5ZB+vPiV8CLrwH+wZ4f8OeB9Gl8QXPhbXD&#10;baXJfXEzT69ai3SKQvLKWfMqmaNmTCrkmMEBS3heBvH3HnC2f4OFfMfbYLERqUqtCp8HupR9p7zt&#10;H7DvblfvX0dl3eJPD+TYjBYiFDB+yxVGNKaqRVnJ1HN8qS10tZ9b7aJN/K3wx/b7+Pv7JGtLoPxH&#10;sNa8feBIubq11LUDca3pEDFSksNzKd12MEs0Ny+85+SWJUCSfRetD4SWvwj0D9oL9mi8stU+Ed7c&#10;pqfiGDTp76Q2ccV3by219aWkiyizFlOk809okcJRo2DoxgNu/g/wf0T4DeKfEfiLwz8RLLWNJvHv&#10;7HSZNN8Zg266fJczbMzsflzHGJpHdWwVgztBLAeK/s7/AB51z/gmn+0/4g+CXxXvYdS+FviO6EXj&#10;LTxC1xbw280e2PVUi4YhYWQTIoDS2+4FJXigVfD+kJ9FXhTjCWY574c4X6vnGBpwxGJwlNKNHG0p&#10;KUm6cE3GGJgvfhKKUZylFpOclJeR4Y+Jmf8AD8cNRz+Tnha83CMpN8ycGkue+6958sndwkm+lj74&#10;bSPiv4b0Dwv+2N8KtQsbr4veD9Lht/Fmh3UiWn/CSafKFmn0K58uJfLlCsGtjJGGilEfmKivIa/Q&#10;H9nX48fD/wDaS+DehfG/4Zaz9u0TxBZrcWchTa8TfdkhkUE7ZYpA8UiZJSSNlPKmvzk+LP7LWu+I&#10;/Hmp+EdI8J/2h4b8Z65DrUevLObiOxmRbiRILqB5gr28d1PNeKFVhMJvIcoqBn9G/wCCeXiTxn+y&#10;j+1dqn7Kvjq4kbwz8Tpr3VvBV5cSb/tOs2cayX2xsFmN1ZGG7kLFVF1a6hsQK6k/yF9HnxAwuGxf&#10;+rdfFKcK3NUoRdk6d7OVKyk9E1JqNk42fSWn9BcaZHg8flrx2HqKVWF5qKST9la7WjesG20re7FN&#10;JtWS/QwSKelFNQ5QH5qK/sI/GND4KGpN8Xv+ChHxd+LEhtp9P8Cafpvw88O3FvdGQKywLqmp5Xoj&#10;+feWsDjGc2PJyCB0Pxj8Y+EfhT8O9a+NXjHR2urfwhod7qrfZbcSXXlxQGSSODPJkkWPYFBG8lRX&#10;zb4H0D4rfHX/AIJ0eOPGX7PUZ8PeOfiP448TeIoWtbw2zTyT+JrmTCzZG1pLSNYg5KjDLllHI474&#10;76Z8afg9/wAE1/BPwc/aA8R3WpeLPE/jKxsZZGvvtc0SwTTausEk6khyItOaNjl1IfYGdcM3+b2Z&#10;cMPxi8eY4Z4yKlicyp4H2SfvxoxcYTqLX4FFSe1vPU/cs2w+G4e4Lq5iq8VPD3p+y153yU7udtuV&#10;y93vdnhnhjW/G9xcXfi/x1cxza7rOpTatrV1a79hvppDI4i3EsIoyRHEGJKRJGg4UV9V+EBrPivR&#10;dH8Xz38dxHHdabr+o2kRC3SQNCLC4mKAbpRu09GeQbsGcbiNy5+dPCVrbajIsEY+eV8LHuzlieg9&#10;6+l/hh8NPi74e8Jx+K9Ju49M1zwr4a1YaHbSyQsNTikkguJLSSMsS48qO5CpsbdJNGG+UMD/ALie&#10;Kk8r4S4fy+eBp04fU5RjTpOUYXo+zdKUad2ruMWmkr6JaXP5L4Aw7zzOa+GxdaUViYv37OSVXmU4&#10;OdtouS5ZS6KTdrHc+HfHfiC8uND+Jl94ok1C+8Batqw+JV1Zo4i0mN55bs3H3mCw+VvYODt24IwC&#10;K+ObT9oT4vftj/tGa1+0r8dNPbVLvTtLtk8P+G7C3i1TR/BEP9qWV2bW0uIopIxK9nbTi7vWZPtH&#10;ksG8uBUhj+0PAPxD8N61ompeFPEWm6bo+vat4OUeO9Sht7aDR9Vt2zBDJMpZ5JZo4QbYhT/ywVWK&#10;R+Tj80bb9ogzf8FJ/ix4I+Avi+3m8M2WktY3msWkgtrSS5l0K8tWlnkLhfNj3OyynGHDnC7GB/hD&#10;OuM8RndOllFBcscNGalJLlm6TqLlU9Vbl9o9pcsrPVxvf+gsH4d5tmHFSxirxoRc5VZwsuWU6VKc&#10;/YxkmklKUHbVO1k0tU/Tv2xNUa/0Lxl+0Jd6Bqml3Gpa9oGlaNr0mp363ljcRy3V8s9rPK/n6eYp&#10;LXbCySIeJQMRtz9DfstftyfGb4vfDn4W/Cv42Qtq2s6Pqy6f4q1W8uHMl/o8lks9pql64VUWR1Eq&#10;vh3Mq2guHKLcbE+Hfj18VbTRP2YfDXhTxd41kuLHUPiDfXerW+nrum8uC0020hcRnBTzY3ZlHETm&#10;VgGBYivv39hD4K+HPDfwbvfG2l+JIQvxC8L6Za+MNUiaaW0t4bC2dUiga4/iVrmb97twqvChGYQa&#10;4+FeJY8K5hF4yKrU5UqkFCfLyuc4ON1Z2tFzvK1tdJJdP1TxK4TyurwXQw1KMVi44l81aF5SjTpc&#10;tNQbX83s3JR0S5U0o3d8b4zT+NfDPgW0/aa8OiHVtavNAMVqbHRY7eO6mt4LiSBxFGTHcIkaySIw&#10;XYEaAoqgxg/lr8Ute+IHjjx7qHjD4nXF1NrWpTGa7mvch5Se5BwcY6cYxX6pH4t+FdZ+I0eli9sv&#10;Dtv4X1S+8P8Ag3SvCeh/brrQ0wlqs05mmEDxNYxzcJNKdjQ7FLRtBH8tf8FH/Cum6Bovh+0u5rO+&#10;uJLqR9L1OO+FzNNarGIZtzeWjbDcwyMPMVZGdpiY0G3d/eP0YfETAVcyWVfV4zq11FKre0/Z06cU&#10;k42fuc0Wl710nG+p/JPixwFLD5LLOpV1Ts+b2LTV3OpJS5JbNxTinZe81N6Kzf07/wAEYf2hZfix&#10;+y63wl8RXiya38N7tNKiRpw0kmkSIX0+bZtCxoFE1mvJLf2ezE/MBXrf7cw1Tw98EE+PXg638/X/&#10;AIS65ZeN9JjjvHh8yOwlD3kTGMjcstg15Dsb5SZVJHAI+DP+CKXii+8Kftd6x4QjmVLDxN4EuHuo&#10;+gmurS6gNtn2WK5vj/wI19Pfs0fsDfGL4e/tK/F/x18X/iRp2reF/iLp93YG1tbqd5r0XE6sks6s&#10;qoGSLfGNpcDzWC7QOf8AIr6Vnh3k/g39K/PMVg8THDQhOjjsPTs/3irtTqU4pPRKftI2V1ZpWSTt&#10;+3eEWOwvEnAsMdjcSoVKUEuVpt1mpckoq214au+jv6s/VbQNW03WtEtdY067jmt7qBZoJo3DK6MM&#10;gg9wQaK+f/8AglT8S9K+JH/BOP4M6/a3TzNZ+ArHSLqaSUsz3Gnp9gnLE8k+bbPn3or+2KEo1qMa&#10;i6pP71c/PsZhamDxlTDu/uScfudj5N/ZI+OXwo/Z8/4JzfDn4hfFrxjDo+lW3h6ztri5kheUtdN8&#10;jRhY1Z5HLrIxCqThWJACkjD/AOClfjnQvEXwd+EXi7wvqNvqGn6n8TYbnT7i2k3JcxyeHdaZXT1G&#10;3NY3g7SNT+HX7LGoeHfhJot54m1v4G/HLxZYWugtpzzte3LanqdpbgIo3EJBqlvccEfLGBuVfmGl&#10;+1T8Jtetf2Lxcat4TFrfeF/idda1punwyRkWVjd63dW3nblyFWPT9Sllbn5FUqcFcV/n34XYLKeE&#10;fpJZVmuMk1JZw6UrySXLUqSjF8tlJJKcZOd3FqVtHHX9d8QMvo47gzG16LbqVPadY2as5JKNr7cs&#10;k7tNSto46+JeFrqx1vULePR7d0vfOHkxxruO7tx6Zr6a8H/CD4fahcTeOP2htBu9DYw/6THca4Vt&#10;TPPFIiOIApmhDrHKxKypGNkkihGXI8n/AGT/AIf6mnxZtL/xJZwxtZ28tzbyXVoJIfNVCQzp/EnU&#10;7RyeAASQK5/43/E1vh23/CL6h4M0XWLMarDot59sYtYppwRXhtktIVR4hOHSbDSshKz8Kszh/wDV&#10;Xx94nyTNOLcHwbLAqtWqUalWnWnHmhSlrHdNb8rvvq4LlfNdfkfgFwPnnEtevWwWJlSacYuEXGLn&#10;F6u7lolpa6967sjhfDWk/tG/tTfGvXv2f/AiaL8P/Bth4g1LRdS+J2j+DZbzxAdLtnCZFxtdkIKr&#10;KBh1Amj3tGQTWP8Asy/sYfEP/gl58efDvxG8Y+H7aP4d6h41nsdX8b2Ukl9NcS7JLdp7kKZWUCQ+&#10;YVwwJLeWXGDXuGkfHa90zxt/wrf4e6VDoXhTxFqVx4puNFtVvLP7RrFvdExXrzyzySXMUhRWmix5&#10;Fz5VqyARtLHL6p+z74Su/ip/wSh8WeHfGHhy2bTdWvrePSrG+vJ3jjmLwnfmWRpI1A8mbiTaG3Mu&#10;wFcfg2X8B1qeHjPDTUbu69xw5nFxVPmTu5wupNPSyd4o/pLMMyzXh2MqmLy+H1SryYfmqWlVl7ZV&#10;Yzq0ndqM/daaScWoxTvrJ/JH7Quq+AvDP7MGj/CL4jePI7z4jTa5c6pe6Za6b53+stLG1e182CSR&#10;MrNZKu9+W8ppFjjYjZ6Z+x94W/aq/Zk/Ze0uHxTff2Fa654xs7fwbDqVvJLd6HBPbXUwu5UY7o7d&#10;mtTGkTAyuksu3YghFetfsr/8E1vAXwg8eaP498S+ENN1v4waxpVtqVlo82jxLpng+PmKK/ns4hHF&#10;5+4jYm1URopGUbo1Ne9/tmWth8E/gxr3ie1trjWNQ0fWNI1PzLq4KzXVwBKh3SKpTzNgeYtcJKvY&#10;qqC3SLOl4c+0p8uLmr7UlDTRe6pvsrPRL531R5ubeIWV1sTh+EcjpLFSnW/e1moxi6k27woLVKKd&#10;k5zTTS2irHiXinVPiD4R1b7bJ468G+JNQ03wrJqN94il1C4sL/Xp9g8s2entNtSPBilkbdOQJGUv&#10;HKoZfgb44+IdX+KOpRr4rv477VEO2aSG1jijhUdI0VFAAHoOK+tv2f8A9q/xL8YpNa8Zaf4ZhK3m&#10;js154f1S9tmn1ESXEsn2SxwkO9pMGSUxReaPJZmdMKJ/nDxtp+mrqX/CRL4fbT724vJDdWsmCyks&#10;Sc9uv/1q/tfwFw8ctdWpiU6lSDUYVJNOUY8rap6tzjBb6aSlu9El/LPj3w/ieGs8p5ZUjGnKNPmq&#10;QjtzXd5ScUoynttstkk7HSf8E4vhzN4b/a98J6rt4a01Iv8AL0Q2Uoz/AN9lB+Nff/hf9pz4U+Mv&#10;jFqnwF0G91CTXdMhkkkkk02RbO4aIxpPFDPjZLJE0qq6rnadw/hbb8j/APBNiwl8Y/tSapr8e1bb&#10;wj4BkW+tzxmXUbuM2sin2TS75T6Bv9oV6d8IfH3jHwh418Rah8UPFHwz1zQ/hjp3iHxFJe+CvEDT&#10;3MFzcTmdkuonOLeQo19904JPQbSa/wApvp9VMv4x+kdmam+aphMJhqVlKzVSUZ1F0fN/Epwcbp++&#10;nfRo/U/A/J6f+oFWVRP7copPl1b5Yys0+Zc0VFq6fvJp+60fTv8AwRKm0+6/4JqeA7nTl/0d9a8U&#10;GDa3Gz/hJNTxj2x09qK7v/gl58M7H4V/8E7/AIN+FLTR5rGST4f6fqWoWs8ZV4729iF7dBgeQfPu&#10;JSR2Jor+pMup/V8vo0mvhjFbdkkfOZ5WVXOsTOD0dSbWvRydjwH4zfDzR/Df7dfxO+Cnj/S577wx&#10;8afCNl4r0+1uFEdvJdWcMWj6nboYyCGMSaTMcHcPNkbIwAPHf2Vfgzovgr4feIPgf8bbfVofDvxG&#10;uL7wn4f8D6lqV1JJLpdlbXtvdXku+X9w93EJHdYFWNQbfZ94NX19/wAFPvgX4q8bfCjRfj/8HvDk&#10;upfED4P6ufEfh3T7dU87VrPymh1LSgxid/8ASbN5Qqx7WaeK35ABr5X+O7fBPxp4T0P9uWP4zfE/&#10;+w28Mxjw5dfD+MSf2dbzKZ57ny2gfywyxRrM02FQxKrBSoFfw/48cN5jw/xtUq4eUo0Mz5ZxcU21&#10;iaUbJRS0TlJU5yl8TUJJan7HwXmX9sZF/Z05vlqJQlFJy9+CappJXXve5zStdqM1HVu9P4L6prul&#10;Wk/gnx3r/neLvCepSaN4imls0iFzdQqjLeKi5REubeS3u1jBbYt0EY5BAP2gv2ZPDvxK8HXnxE8L&#10;6p4Z8ITWOn/Z9Xm1rMOi6hbFiEh3RqzW84y3lLEjDc3yLGSzmHx/aD9pLw2v7UfwQ8G+JLXxD4bv&#10;JvD3jDwxqdlFb3+sWNvIzNHHsZo2urdpXmgGdhaW7tnCPKHt9nSND8FfGX4RaTb3Nrp/i3QPLkk0&#10;y5uGbbGX4lIjclTICvlskyNsKbWVSHB/0D8KfEvA+MPAtLEylGOa4blpYqk+WMoVLayX/Turbmjb&#10;TeN+aLR+TZLis48JuPlKdSdCgpPm5Y83NG6vBwb5W1td3t8a1sfJPwm0r4m/GvV9P+Graezah4VS&#10;e+0vXY/Mja4sirMycxA7Nyo5eQQgFB8wd0RvsS50f40eAPij8Hv2PfEHiTwn/wAIv/bUd5HpvhTT&#10;ZZobmO2nWGaK4kljjCgqZ18vczLtVCCcKeA0KLw5+xj8bJtI+CPw8i1abxD4Fj3aH4puP7Qa6W7u&#10;JEmDpCIikZFs+CEMe0OrbQox7d+xf8NdY8TfHqP4xfGe80+TVrPSUs/DfhzR7HFroNnbNGYmVYU8&#10;mziMRaOFC3zZmw0xXcPKzDMsVjM8dCFGf7mfK2nKNNaxlzSs+WUmr8sVe9/e0ufpHid4iUuJc0hj&#10;sJUjDC0481CLhHmlOSd58r5lBuerenKkuVe8e+/s/wAs+pfE74peOr24+0GbxcLG1hVW8uOGzjWF&#10;UViNrHcsjnG5gX5xkBvDf+Cwet4/Z3tfD0Xi+306bVvGu8wXy5U28NrJG0W1cZUs+5ssMhtrEfcG&#10;/wDsf/EeS3+E9/8AEG0MuqW+reOtW1G1u9NtBi4jmvW8vpuYl2m42jccqFjBzI3J/Gay0T46fGa1&#10;8DfEDwHrep+D/D1je6jDfQ28llpseqS3TjynkMircvGEWL92z4YyFSwAC/aywMo5r5RUY+vLHlX4&#10;q/Q/GfDTiLD5PxVhsyrQlOnh5OrJJw5rK9mudpSs5LRO/VJnkPgeaz/Z2+B8PxL+BniqPXNc8QwL&#10;Df8AiyfRp7Ka0+8PIt45VXdEDHhWj/djafvt85+ftV8NPqouvEviHV1VYY3uby6vMIkMY5dmYkBF&#10;HJLHgDmvp34g/D3xl4pmit7i+jktbViLOxsdyxxA44AJyx4GWOWJGST1PD/Df4PWHxv8YXeoeKWh&#10;/wCFY+DbxpPFF9cOpt9cvrZstp0aj/X20EiZu2z5TOn2UiYG7SD9HzjxF4T8DvD/ABGfZrUjzxTd&#10;l8dWbv7OlG+spS2SVorVuyTZ83xZiM48VOOqmIUqko1Je77RxfJDz5FGKXklroiz8J/C/gz9mz9h&#10;bVPEf7QXhfxGtj8WNQlbxRJpulvJcaDp99B9jtPOjZfMhCW6Qs8WJDHdXUwVGLYNbwJ8L47r9knQ&#10;f2cvC1po7a/8e/G8Hhv+3PB9ja28ep6EZP8AStREMW0QR/2La3DNGu4rLLvYK0jgaelfEXxr+1H+&#10;0P4N8a/DzUbq00+OYXkdheXjXnh+70y3aJXeQLsxqkH28sWhEtusqQwmV3id4vov9gfwVF+0b+05&#10;rv7XKaTCPA/w/t7jwd8KpI4cQ3l5uRdY1OANHgRh4ksI5InZWFvdcgPtH+SvDWF4k8UvFKWKzj3q&#10;uJrvH4uz9ynySap0uWz05uWK95xlCC93mgz+p8ZTocA8GQy6OnKoyav9qPNCEGmt3K85NSako6xv&#10;G59u6ZYw2Gnw2VtGsccMYSONVACqOABjsBRUyrhcBjRX92H89a9RlzbxPC/7lWJU8N34r89fjh4J&#10;/wCHcnxjvNevI/s/wE+ImtNdXV51s/APiC6f51lz/wAe+nXsrMyyZEVvOzofLSdK/RCsjxz4K8K/&#10;EHwlqHgnxn4csdV0nVbSS11LTdQtllguoHUrJFIjAqyMpKlSCCCQQQSK+S444Lybj7h2rlGZL3J6&#10;xkvihNfDOL6NP5NXT0Z7OR5xVyfFc6XNCWk4913XaS3i++j0bT/MjxT8Gtf/AGcdD8J6B8NfEFv4&#10;L8GfDPR9T1nV/iLrFrHdTSNO8hbT2tYTH5kcjsssoCqG8mHyikqLt4+XQfCv7Wnh6bxz8Hb3/hA/&#10;G3ijTft+reF9Suyul+JlWRYPtfm2jsbS9SQx28ky5mjLCO6t7kJa7PZvib8A/ir/AME/7W+0GDwp&#10;ffE79ndlWOOyS1a+1nwJZtlGt5Ym3vqelQrlt+GuIIshllSMGuPvPgf8A/jJ8T7D9sTwV8WNM1bw&#10;vrXiLS77XHhEcseoT2aJbWFulxEV8pBeCGaWKUSF5o0V9nlhR/D063iD4H8WfXJ1p4fFQcnQxdKL&#10;lCveTm6dSDTU5VZSk3Tq+5GUYqEY3dQ/a8V/q3xtksqWZpTi03Goo3k5O8nCSSclUm5Sd29LJQSj&#10;JzfzDeWv7Q/7Oeq2GvfEP4zXXgLxhovn6NpurfFbSxdeH9d0u6f59Jub6JzDPHJIplgCSi6iEkpa&#10;2Xziqe4fBb4hfEr4ffB3Vfhz8Zfj5qOlW+r2q2Vvofw91s31nZ2UUGyOFbq+01bqJCgWLennShTG&#10;rbo4ht6z4sftC/HbwL4h+Jl54c8N2s/hbw+o1yHxN4gt5JtLudLj0a222Fi0bqJ5Li9ScM24pAof&#10;cCzxI/m/hzw98Cde0qO+8VfsbeAfDsM3xFtPB+tap4B1qbw9dvrbGKKWUxWcMLTwpdSSIcztIFjZ&#10;vLbgV/WWQfTKnm2BhX4wyONSpJQk6mDqUo80mlL+DWSUJ+9rH2rbeqir6/leL8C86p4OMspxSdOS&#10;Vk5NtcyjLkbUld+8vda5tNL7vF1r9rDxr4cs4fB/gm+1JtAh0ttOisdF8GPNdXduGkaOBr+Q2yW0&#10;H7xgywWyFlYgtzmuM8YfGr4+ePviJo/w71L4yXWk29rZxSQfDDwdDPf60bUgKZzBawtJ/c3SBBGm&#10;cnaoyPTdJ0L9k7SfBXjb4g+KP2VdWa28B+H5F8TWHj3xhqWoWD615jKmkRrfSTW11v2wt56grtu7&#10;fCnzDjvvBPxMs9e/Y48ZeGP2SPBOh+BfGHhBpZLjwj4D062e3EyP55azjSEJMl3AjeVKsWSZBty6&#10;V9Vm/wBODIcnwvPw1wvP2rlGnKti6lLkpyqJWnJUVVcklOLclyu0ornSkjwcH9HniKdZSzHFKNNT&#10;jBuL0XNyu8m2/c96N5JWSlG+6vhaH8G9UsPD1lcftQfEub4c+B9S1BLVdH1TxdGdY1uZx8sNzexS&#10;+XZJtDlobR3ldQGM8AWSN63jtfir8dvEOsfs1fDL4bf8I34f+Hur2mm3Hgvw7cWOkzafp6so0zU7&#10;G5YM0csW2O6hiiWG3SKF4WaZ32r1Vn8CdK+IOkaf8Mvit8c2kZvEk3ijVfDeqaxPdT6fpcmkNZTW&#10;Alvi8wB+3RvK7eUVWc7Ei+Urd+C+jal8aWuPgd/wTM8M2um+HLeNbDxH8cNVWS+0rSoY5JSlnpbX&#10;DsdXmi3zskaObSDzxlh5uK/jnOuN/Ejxy4tjiK8pY3GK7pw9nKGEwsXP417y5W4p2nedSTUXGpaK&#10;T/cMhyfhXw9wPtMGlKol8c4vkjaWknJtNyaT5VBNuTi6clZxnWtPhn4r+IfjaT9iP4F+KvM+IGua&#10;bYz/ABy+KmkxNG/hvR8MAkW8yx2l1cKZBaWUIRYfNmnVIlw1fpP8Ivhd4M+C/wAN9F+FHw88PW+l&#10;6D4d02DT9F0+3ztgt4o1RFyeWPHLHlickkkk8n+yp+yl8J/2TvhjD8N/hlZTXEclw99q2uatObnU&#10;Na1CXme/u525muJTgs/AACqoVVVV9RAA4Ar+t/DjgDB8A5K6Cn7XEVGpVqrVnOSVkkvswgvdhDaM&#10;el7s/JeKOIqme4q0G/Zxel7Jye3M0tFppGK0jFWWrbYBjgUUUV+hny4UUUUAR3Me9NoOPpXy18f/&#10;APglb8Cfil4i1T4kfC7WNU+GXi/Vy0uqat4Pjg+xavONzK+o6bOj2t6N7B2LIsrFR+9U80UVx5hl&#10;+BzPCyw+MpRqQe8ZJNPrs9DrwOYY7La/tcLUcJbaPddmtmvJpryPnXxX+x1/wUO+Dmp30ug+EvD/&#10;AI+tb7Vo5pNU+G3iSPw5fzRgNNJPc6bqay2zNJcEvIsF7GZNzAlVklV/AvHf7cHwO+AXxTvPFHxn&#10;8B3HhTxjY6peG4vte+GujzzGeUREJ9r0u8uJQqyrNlvmZkm2kll8wlFfi/E3gvwNWjKtSpypOSaf&#10;LJNNWV/jjPRrSysrdL6n7X4dZ9jeJswnhsYoq2jlFWlJNJWd7q1uiSXkYrf8FPfgD43fW9I+GvxJ&#10;vdY1TVLq1vIdN074U2sga9hngb7fL9uubZJJXjt1Rk3jZkNG4aNTX0fL8Lv29/2irR7n4T/AS48O&#10;6bqml3TweJPid8Tra2tZzcKYvLbT9HF67qsbnb+9hYNGCXDEklFeTw94I8C8yq14TqW5mlJxS+GK&#10;t7kYO1ktL6W06nr+JGInweqf1NKV1vNXtpHbl5eiSSd0ktEj1j4S/wDBGHwFJqUniX9rP4p3nxDm&#10;ldQ3hXTbD+yfD3koI/s8M9uJZbnUBAI/LQ3VzIhQ4MQwMfaPhTwxoPg3QbPwv4Y0a10/T7C3WCys&#10;bG3WKGCJRhURF4VQMAAYFFFfvGV5RleS4ZYfA0Y04rpFWv5vu+7ep+CZlnOaZzW9pjKrm1stktto&#10;q0V5tK76ml06CiiivSPNCiiigD//2VBLAwQUAAYACAAAACEAyVOc3OAAAAAJAQAADwAAAGRycy9k&#10;b3ducmV2LnhtbEyPT0vDQBDF74LfYRnBm938MVpjNqUU9VQEW0G8TbPTJDS7G7LbJP32jic9DY95&#10;vPd7xWo2nRhp8K2zCuJFBIJs5XRrawWf+9e7JQgf0GrsnCUFF/KwKq+vCsy1m+wHjbtQCw6xPkcF&#10;TQh9LqWvGjLoF64ny7+jGwwGlkMt9YATh5tOJlH0IA22lhsa7GnTUHXanY2CtwmndRq/jNvTcXP5&#10;3mfvX9uYlLq9mdfPIALN4c8Mv/iMDiUzHdzZai861mnCW4KC5J4vGx6zpxTEQcEyzkCWhfy/oPwB&#10;AAD//wMAUEsDBBQABgAIAAAAIQCyVnqb1wAAALACAAAZAAAAZHJzL19yZWxzL2Uyb0RvYy54bWwu&#10;cmVsc7ySwUoDMRCG74LvEObuZndbRKTZXkToVeoDDMlsNrqZhCQt9u0NCNJCq7c9zgz/93+H2Wy/&#10;/CyOlLILrKBrWhDEOhjHVsH7/vXhCUQuyAbnwKTgRBm2w/3d5o1mLDWUJxezqBTOCqZS4rOUWU/k&#10;MTchEtfLGJLHUsdkZUT9iZZk37aPMp0zYLhgip1RkHZmBWJ/irX5f3YYR6fpJeiDJy5XKqTztbsC&#10;MVkqCjwZhz/LVRPZgrzu0C/j0DcfkW5KdMtIdH9KrJeRWP9KyIs/G74BAAD//wMAUEsBAi0AFAAG&#10;AAgAAAAhANDgc88UAQAARwIAABMAAAAAAAAAAAAAAAAAAAAAAFtDb250ZW50X1R5cGVzXS54bWxQ&#10;SwECLQAUAAYACAAAACEAOP0h/9YAAACUAQAACwAAAAAAAAAAAAAAAABFAQAAX3JlbHMvLnJlbHNQ&#10;SwECLQAUAAYACAAAACEAT0zK2BADAAATDQAADgAAAAAAAAAAAAAAAABEAgAAZHJzL2Uyb0RvYy54&#10;bWxQSwECLQAKAAAAAAAAACEAHl1sWGsWAABrFgAAFQAAAAAAAAAAAAAAAACABQAAZHJzL21lZGlh&#10;L2ltYWdlMS5qcGVnUEsBAi0ACgAAAAAAAAAhAFhKvKrOFwAAzhcAABUAAAAAAAAAAAAAAAAAHhwA&#10;AGRycy9tZWRpYS9pbWFnZTIuanBlZ1BLAQItAAoAAAAAAAAAIQDQW28enzcAAJ83AAAUAAAAAAAA&#10;AAAAAAAAAB80AABkcnMvbWVkaWEvaW1hZ2UzLnBuZ1BLAQItAAoAAAAAAAAAIQBqOeX2dyoAAHcq&#10;AAAVAAAAAAAAAAAAAAAAAPBrAABkcnMvbWVkaWEvaW1hZ2U0LmpwZWdQSwECLQAUAAYACAAAACEA&#10;yVOc3OAAAAAJAQAADwAAAAAAAAAAAAAAAACalgAAZHJzL2Rvd25yZXYueG1sUEsBAi0AFAAGAAgA&#10;AAAhALJWepvXAAAAsAIAABkAAAAAAAAAAAAAAAAAp5cAAGRycy9fcmVscy9lMm9Eb2MueG1sLnJl&#10;bHNQSwUGAAAAAAkACQBFAgAAtZg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023816137" o:spid="_x0000_s1027" type="#_x0000_t75" style="position:absolute;left:36639;width:3194;height:32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JNfywAAAOMAAAAPAAAAZHJzL2Rvd25yZXYueG1sRI9RS8NA&#10;EITfBf/DsYJv9pIU2pj2WlSq7VOxrT9gzW2TYG4v5NYm/ntPEPo4zMw3zHI9ulZdqA+NZwPpJAFF&#10;XHrbcGXg4/T6kIMKgmyx9UwGfijAenV7s8TC+oEPdDlKpSKEQ4EGapGu0DqUNTkME98RR+/se4cS&#10;ZV9p2+MQ4a7VWZLMtMOG40KNHb3UVH4dv52B/fNu/rblzeawz0/yrj/tsH0UY+7vxqcFKKFRruH/&#10;9s4ayJJsmqezdDqHv0/xD+jVLwAAAP//AwBQSwECLQAUAAYACAAAACEA2+H2y+4AAACFAQAAEwAA&#10;AAAAAAAAAAAAAAAAAAAAW0NvbnRlbnRfVHlwZXNdLnhtbFBLAQItABQABgAIAAAAIQBa9CxbvwAA&#10;ABUBAAALAAAAAAAAAAAAAAAAAB8BAABfcmVscy8ucmVsc1BLAQItABQABgAIAAAAIQAg0JNfywAA&#10;AOMAAAAPAAAAAAAAAAAAAAAAAAcCAABkcnMvZG93bnJldi54bWxQSwUGAAAAAAMAAwC3AAAA/wIA&#10;AAAA&#10;">
              <v:imagedata r:id="rId8" o:title=""/>
            </v:shape>
            <v:shape id="Picture 1396350342" o:spid="_x0000_s1028" type="#_x0000_t75" style="position:absolute;left:5397;top:444;width:4026;height:32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5gmxwAAAOMAAAAPAAAAZHJzL2Rvd25yZXYueG1sRE/NasJA&#10;EL4LfYdlCr3pxqS1mrpKEIQchEbrA0yz0yRtdjZk15i+vVsoeJzvf9bb0bRioN41lhXMZxEI4tLq&#10;hisF54/9dAnCeWSNrWVS8EsOtpuHyRpTba98pOHkKxFC2KWooPa+S6V0ZU0G3cx2xIH7sr1BH86+&#10;krrHawg3rYyjaCENNhwaauxoV1P5c7oYBUSUt+XnKxcyWWXfh+J9vsNBqafHMXsD4Wn0d/G/O9dh&#10;frJaJC9R8hzD308BALm5AQAA//8DAFBLAQItABQABgAIAAAAIQDb4fbL7gAAAIUBAAATAAAAAAAA&#10;AAAAAAAAAAAAAABbQ29udGVudF9UeXBlc10ueG1sUEsBAi0AFAAGAAgAAAAhAFr0LFu/AAAAFQEA&#10;AAsAAAAAAAAAAAAAAAAAHwEAAF9yZWxzLy5yZWxzUEsBAi0AFAAGAAgAAAAhAE2HmCbHAAAA4wAA&#10;AA8AAAAAAAAAAAAAAAAABwIAAGRycy9kb3ducmV2LnhtbFBLBQYAAAAAAwADALcAAAD7AgAAAAA=&#10;">
              <v:imagedata r:id="rId9" o:title=""/>
            </v:shape>
            <v:shape id="Picture 938135645" o:spid="_x0000_s1029" type="#_x0000_t75" style="position:absolute;top:127;width:3740;height:35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FzBywAAAOIAAAAPAAAAZHJzL2Rvd25yZXYueG1sRI9Ba8JA&#10;FITvQv/D8gq9iG6sRjS6ihGEnopGDx6f2WcSmn0bsltN++u7BcHjMDPfMMt1Z2pxo9ZVlhWMhhEI&#10;4tzqigsFp+NuMAPhPLLG2jIp+CEH69VLb4mJtnc+0C3zhQgQdgkqKL1vEildXpJBN7QNcfCutjXo&#10;g2wLqVu8B7ip5XsUTaXBisNCiQ1tS8q/sm+jIN1t0v72Mqn3qfv8NXFWXP15r9Tba7dZgPDU+Wf4&#10;0f7QCubj2WgcTycx/F8Kd0Cu/gAAAP//AwBQSwECLQAUAAYACAAAACEA2+H2y+4AAACFAQAAEwAA&#10;AAAAAAAAAAAAAAAAAAAAW0NvbnRlbnRfVHlwZXNdLnhtbFBLAQItABQABgAIAAAAIQBa9CxbvwAA&#10;ABUBAAALAAAAAAAAAAAAAAAAAB8BAABfcmVscy8ucmVsc1BLAQItABQABgAIAAAAIQDvhFzBywAA&#10;AOIAAAAPAAAAAAAAAAAAAAAAAAcCAABkcnMvZG93bnJldi54bWxQSwUGAAAAAAMAAwC3AAAA/wIA&#10;AAAA&#10;">
              <v:imagedata r:id="rId10" o:title=""/>
            </v:shape>
            <v:shape id="Picture 1598087250" o:spid="_x0000_s1030" type="#_x0000_t75" style="position:absolute;left:32448;top:254;width:2978;height:29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8YAygAAAOMAAAAPAAAAZHJzL2Rvd25yZXYueG1sRI9BS8NA&#10;EIXvgv9hmYI3u9tANcZuixRahB7E1h8wZMckJDsbdtc0+uudg+BxZt68977NbvaDmiimLrCF1dKA&#10;Iq6D67ix8HE53JegUkZ2OAQmC9+UYLe9vdlg5cKV32k650aJCacKLbQ5j5XWqW7JY1qGkVhunyF6&#10;zDLGRruIVzH3gy6MedAeO5aEFkfat1T35y9v4W1//In6cPJdPhaG+lM/UWOsvVvML8+gMs35X/z3&#10;/eqk/vqpNOVjsRYKYZIF6O0vAAAA//8DAFBLAQItABQABgAIAAAAIQDb4fbL7gAAAIUBAAATAAAA&#10;AAAAAAAAAAAAAAAAAABbQ29udGVudF9UeXBlc10ueG1sUEsBAi0AFAAGAAgAAAAhAFr0LFu/AAAA&#10;FQEAAAsAAAAAAAAAAAAAAAAAHwEAAF9yZWxzLy5yZWxzUEsBAi0AFAAGAAgAAAAhAONbxgDKAAAA&#10;4wAAAA8AAAAAAAAAAAAAAAAABwIAAGRycy9kb3ducmV2LnhtbFBLBQYAAAAAAwADALcAAAD+AgAA&#10;AAA=&#10;">
              <v:imagedata r:id="rId11" o:title=""/>
            </v:shape>
          </v:group>
        </w:pict>
      </w:r>
      <w:r w:rsidR="00B2724F" w:rsidRPr="00C12F95">
        <w:rPr>
          <w:rFonts w:ascii="Verdana" w:hAnsi="Verdana" w:cs="Arial"/>
          <w:color w:val="002060"/>
          <w:sz w:val="72"/>
          <w:szCs w:val="72"/>
        </w:rPr>
        <w:t>SITAM</w:t>
      </w:r>
    </w:p>
    <w:p w:rsidR="00B2724F" w:rsidRPr="00B366B6" w:rsidRDefault="00B2724F" w:rsidP="00B2724F">
      <w:pPr>
        <w:spacing w:line="240" w:lineRule="auto"/>
        <w:jc w:val="center"/>
        <w:rPr>
          <w:rFonts w:ascii="Verdana" w:hAnsi="Verdana" w:cs="Arial"/>
          <w:b/>
          <w:bCs/>
          <w:color w:val="C00000"/>
          <w:sz w:val="28"/>
          <w:szCs w:val="28"/>
        </w:rPr>
      </w:pPr>
      <w:r w:rsidRPr="00B366B6">
        <w:rPr>
          <w:rFonts w:ascii="Verdana" w:hAnsi="Verdana" w:cs="Arial"/>
          <w:b/>
          <w:bCs/>
          <w:color w:val="C00000"/>
          <w:sz w:val="28"/>
          <w:szCs w:val="28"/>
        </w:rPr>
        <w:t>SATYA INSTITUTE OF TECHNOLOGY AND MANAGEMENT</w:t>
      </w:r>
    </w:p>
    <w:p w:rsidR="00B2724F" w:rsidRPr="00C12F95" w:rsidRDefault="00B2724F" w:rsidP="00B2724F">
      <w:pPr>
        <w:spacing w:line="240" w:lineRule="auto"/>
        <w:jc w:val="center"/>
        <w:rPr>
          <w:rFonts w:ascii="Verdana" w:hAnsi="Verdana" w:cs="Arial"/>
          <w:sz w:val="22"/>
          <w:szCs w:val="22"/>
        </w:rPr>
      </w:pPr>
      <w:r w:rsidRPr="00C12F95">
        <w:rPr>
          <w:rFonts w:ascii="Verdana" w:hAnsi="Verdana" w:cs="Arial"/>
          <w:sz w:val="22"/>
          <w:szCs w:val="22"/>
        </w:rPr>
        <w:t>Near RTO Office, Gajularega, Vizianagaram-535003, Andhra Pradesh, India</w:t>
      </w:r>
    </w:p>
    <w:p w:rsidR="00B2724F" w:rsidRPr="00C12F95" w:rsidRDefault="00B2724F" w:rsidP="00B2724F">
      <w:pPr>
        <w:spacing w:line="240" w:lineRule="auto"/>
        <w:jc w:val="center"/>
        <w:rPr>
          <w:rFonts w:ascii="Verdana" w:hAnsi="Verdana" w:cs="Arial"/>
          <w:b/>
          <w:bCs/>
        </w:rPr>
      </w:pPr>
      <w:r w:rsidRPr="00C12F95">
        <w:rPr>
          <w:rFonts w:ascii="Verdana" w:hAnsi="Verdana" w:cs="Arial"/>
          <w:b/>
          <w:bCs/>
        </w:rPr>
        <w:t xml:space="preserve">Accredited by "NAAC", Approved by AICTE, New Delhi                             </w:t>
      </w:r>
    </w:p>
    <w:p w:rsidR="00B2724F" w:rsidRPr="00426224" w:rsidRDefault="00B2724F" w:rsidP="00B2724F">
      <w:pPr>
        <w:spacing w:line="240" w:lineRule="auto"/>
        <w:jc w:val="center"/>
        <w:rPr>
          <w:rFonts w:ascii="Verdana" w:hAnsi="Verdana" w:cs="Arial"/>
          <w:sz w:val="20"/>
          <w:szCs w:val="20"/>
        </w:rPr>
      </w:pPr>
      <w:r w:rsidRPr="00426224">
        <w:rPr>
          <w:rFonts w:ascii="Verdana" w:hAnsi="Verdana" w:cs="Arial"/>
          <w:sz w:val="20"/>
          <w:szCs w:val="20"/>
        </w:rPr>
        <w:t xml:space="preserve">(Permanently Affiliated to JNTUGV, Vizianagaram, Recognized by SBTET, Government of A.P)   </w:t>
      </w:r>
    </w:p>
    <w:p w:rsidR="00B2724F" w:rsidRPr="00426224" w:rsidRDefault="00B2724F" w:rsidP="00B2724F">
      <w:pPr>
        <w:spacing w:line="240" w:lineRule="auto"/>
        <w:jc w:val="center"/>
        <w:rPr>
          <w:rFonts w:ascii="Verdana" w:hAnsi="Verdana" w:cs="Arial"/>
          <w:sz w:val="18"/>
          <w:szCs w:val="18"/>
        </w:rPr>
      </w:pPr>
      <w:r w:rsidRPr="00426224">
        <w:rPr>
          <w:rFonts w:ascii="Verdana" w:hAnsi="Verdana" w:cs="Arial"/>
          <w:sz w:val="18"/>
          <w:szCs w:val="18"/>
        </w:rPr>
        <w:t>Email: principal@sitam.co.in, Website: www.sitam.co.in, Face Book: /Sitam.Sgvp, Instagram:/sitamvzm</w:t>
      </w:r>
    </w:p>
    <w:p w:rsidR="00B2724F" w:rsidRPr="00C12F95" w:rsidRDefault="00B2724F" w:rsidP="00B2724F">
      <w:pPr>
        <w:spacing w:line="240" w:lineRule="auto"/>
        <w:jc w:val="center"/>
        <w:rPr>
          <w:rFonts w:ascii="Verdana" w:hAnsi="Verdana" w:cs="Arial"/>
        </w:rPr>
      </w:pPr>
      <w:r w:rsidRPr="00C12F95">
        <w:rPr>
          <w:rFonts w:ascii="Verdana" w:hAnsi="Verdana" w:cs="Arial"/>
          <w:sz w:val="22"/>
          <w:szCs w:val="22"/>
        </w:rPr>
        <w:t>Telephone No:9676788811, 8978812341</w:t>
      </w:r>
      <w:r w:rsidRPr="00C12F95">
        <w:rPr>
          <w:rFonts w:ascii="Verdana" w:hAnsi="Verdana" w:cs="Arial"/>
        </w:rPr>
        <w:t>/2</w:t>
      </w:r>
    </w:p>
    <w:p w:rsidR="00426224" w:rsidRPr="00426224" w:rsidRDefault="00645C5D" w:rsidP="00426224">
      <w:pPr>
        <w:tabs>
          <w:tab w:val="center" w:pos="4879"/>
        </w:tabs>
        <w:jc w:val="left"/>
        <w:rPr>
          <w:rFonts w:ascii="Verdana" w:hAnsi="Verdana"/>
          <w:b/>
          <w:bCs/>
          <w:sz w:val="28"/>
          <w:szCs w:val="28"/>
        </w:rPr>
      </w:pPr>
      <w:r w:rsidRPr="00645C5D">
        <w:rPr>
          <w:rFonts w:ascii="Verdana" w:hAnsi="Verdana" w:cs="Arial"/>
          <w:noProof/>
          <w:sz w:val="22"/>
          <w:szCs w:val="22"/>
        </w:rPr>
        <w:pict>
          <v:group id="_x0000_s1031" style="position:absolute;margin-left:-47pt;margin-top:18.75pt;width:547pt;height:22.5pt;z-index:251666432" coordsize="69469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C9tSAIAAAsHAAAOAAAAZHJzL2Uyb0RvYy54bWy8VcFy2yAQvXem/8DoXkvCtmxrLOfgtL50&#10;2kzdfABBIDGVgAFi2X/fBdlym3icadrmgoTYt+x7vEXLm33boB0zVihZROkoiRCTVJVCVkV0//3T&#10;h3mErCOyJI2SrIgOzEY3q/fvlp3OGVa1akpmECSRNu90EdXO6TyOLa1ZS+xIaSZhkSvTEgdTU8Wl&#10;IR1kb5sYJ0kWd8qU2ijKrIWvt/1itAr5OWfUfeXcMoeaIoLaXBhNGB/8GK+WJK8M0bWgxzLIK6po&#10;iZCw6ZDqljiCHo14lqoV1CiruBtR1caKc0FZ4ABs0uQJm41RjzpwqfKu0oNMIO0TnV6dln7ZbYze&#10;6jsDSnS6Ai3CzHPZc9P6J1SJ9kGywyAZ2ztE4WO2mGSLBJSlsIbn09n0qCmtQfhnMFp/vA6MT9vG&#10;vxXTabCHPStg/06BbU00C8LaHBS4M0iU4N50muHZOBsDHUlacOvWGSKq2qG1khK8pAxKvWV8OYBb&#10;y6NsNreg4AXNUjzz4lzSLcET0Crolo171QbyJNfGug1TLfIvRdQI6eslOdl9tg4qgNBTCEx8PX0F&#10;4c0dGuaDG/mNcaAG5zQO6NBWbN0YtCPQEOWPwAZyhUgP4aJpBlByHXSM9TAWWm0A4uvAITrsqKQb&#10;gK2QylwCu/2pVN7Hn1j3XD3tB1UewnkEOcAt/Tn9d9vgZIpTPM8W+Ipt8B/ZprcMni0m4J5wRV3s&#10;tzfwzQsn+Y99k146+rNL38w34fKBGzf02fHv4K/0X+fBgOd/2OonAAAA//8DAFBLAwQUAAYACAAA&#10;ACEAhegpQeEAAAAKAQAADwAAAGRycy9kb3ducmV2LnhtbEyPQU/CQBCF7yb+h82YeINtwSrUbgkh&#10;6omYCCaG29Ad2obubNNd2vLvXU76bpP38uZ72Wo0jeipc7VlBfE0AkFcWF1zqeB7/z5ZgHAeWWNj&#10;mRRcycEqv7/LMNV24C/qd74UoYRdigoq79tUSldUZNBNbUscvJPtDPpwdqXUHQ6h3DRyFkXP0mDN&#10;4UOFLW0qKs67i1HwMeCwnsdv/fZ82lwP++TzZxuTUo8P4/oVhKfR/4Xhhh/QIQ9MR3th7USjYLJ8&#10;Clu8gvlLAuIWiIJAHBUsZgnIPJP/J+S/AAAA//8DAFBLAQItABQABgAIAAAAIQC2gziS/gAAAOEB&#10;AAATAAAAAAAAAAAAAAAAAAAAAABbQ29udGVudF9UeXBlc10ueG1sUEsBAi0AFAAGAAgAAAAhADj9&#10;If/WAAAAlAEAAAsAAAAAAAAAAAAAAAAALwEAAF9yZWxzLy5yZWxzUEsBAi0AFAAGAAgAAAAhAOBc&#10;L21IAgAACwcAAA4AAAAAAAAAAAAAAAAALgIAAGRycy9lMm9Eb2MueG1sUEsBAi0AFAAGAAgAAAAh&#10;AIXoKUHhAAAACgEAAA8AAAAAAAAAAAAAAAAAogQAAGRycy9kb3ducmV2LnhtbFBLBQYAAAAABAAE&#10;APMAAACwBQAAAAA=&#10;">
            <v:line id="Straight Connector 1" o:spid="_x0000_s1033" style="position:absolute;visibility:visible" from="127,0" to="69151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hv+zgAAAOMAAAAPAAAAZHJzL2Rvd25yZXYueG1sRI9BS8NA&#10;EIXvBf/DMoK3dpMWo6TdFhGFiqDYiLa3ITsmwexszK5N6q93DoLHmXnz3vtWm9G16kh9aDwbSGcJ&#10;KOLS24YrA6/F/fQaVIjIFlvPZOBEATbrs8kKc+sHfqHjLlZKTDjkaKCOscu1DmVNDsPMd8Ry+/C9&#10;wyhjX2nb4yDmrtXzJMm0w4YlocaObmsqP3ffzsDw9lU8PSYP73Z/V2wPh9PPc5sWxlycjzdLUJHG&#10;+C/++95aqZ9eZvOrRbYQCmGSBej1LwAAAP//AwBQSwECLQAUAAYACAAAACEA2+H2y+4AAACFAQAA&#10;EwAAAAAAAAAAAAAAAAAAAAAAW0NvbnRlbnRfVHlwZXNdLnhtbFBLAQItABQABgAIAAAAIQBa9Cxb&#10;vwAAABUBAAALAAAAAAAAAAAAAAAAAB8BAABfcmVscy8ucmVsc1BLAQItABQABgAIAAAAIQCyxhv+&#10;zgAAAOMAAAAPAAAAAAAAAAAAAAAAAAcCAABkcnMvZG93bnJldi54bWxQSwUGAAAAAAMAAwC3AAAA&#10;AgMAAAAA&#10;" strokecolor="black [3200]" strokeweight="1.5pt">
              <v:stroke joinstyle="miter"/>
            </v:line>
            <v:line id="Straight Connector 2" o:spid="_x0000_s1032" style="position:absolute;visibility:visible" from="0,2794" to="69469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ITlygAAAOMAAAAPAAAAZHJzL2Rvd25yZXYueG1sRI/NasMw&#10;EITvgb6D2EJviRxBTexGCaUQ6KXQ/JUet9bGNrFWRlIS9+2jQCDHYWa+YebLwXbiTD60jjVMJxkI&#10;4sqZlmsNu+1qPAMRIrLBzjFp+KcAy8XTaI6lcRde03kTa5EgHErU0MTYl1KGqiGLYeJ64uQdnLcY&#10;k/S1NB4vCW47qbIslxZbTgsN9vTRUHXcnKyGPf0cfV4UcvX3e/o+2F2RG/ml9cvz8P4GItIQH+F7&#10;+9NoUNmrmqpZXii4fUp/QC6uAAAA//8DAFBLAQItABQABgAIAAAAIQDb4fbL7gAAAIUBAAATAAAA&#10;AAAAAAAAAAAAAAAAAABbQ29udGVudF9UeXBlc10ueG1sUEsBAi0AFAAGAAgAAAAhAFr0LFu/AAAA&#10;FQEAAAsAAAAAAAAAAAAAAAAAHwEAAF9yZWxzLy5yZWxzUEsBAi0AFAAGAAgAAAAhAL9MhOXKAAAA&#10;4wAAAA8AAAAAAAAAAAAAAAAABwIAAGRycy9kb3ducmV2LnhtbFBLBQYAAAAAAwADALcAAAD+AgAA&#10;AAA=&#10;" strokecolor="black [3200]" strokeweight="1pt">
              <v:stroke joinstyle="miter"/>
            </v:line>
          </v:group>
        </w:pict>
      </w:r>
      <w:r w:rsidR="00B2724F" w:rsidRPr="00426224">
        <w:rPr>
          <w:rFonts w:ascii="Verdana" w:hAnsi="Verdana" w:cs="Arial"/>
          <w:sz w:val="22"/>
          <w:szCs w:val="22"/>
        </w:rPr>
        <w:t xml:space="preserve">EAMCET CODE: </w:t>
      </w:r>
      <w:r w:rsidR="00B2724F" w:rsidRPr="00426224">
        <w:rPr>
          <w:rFonts w:ascii="Verdana" w:hAnsi="Verdana" w:cs="Arial"/>
          <w:b/>
          <w:bCs/>
          <w:color w:val="0070C0"/>
          <w:sz w:val="22"/>
          <w:szCs w:val="22"/>
        </w:rPr>
        <w:t xml:space="preserve">SGVP    </w:t>
      </w:r>
      <w:r w:rsidR="00B2724F" w:rsidRPr="00426224">
        <w:rPr>
          <w:rFonts w:ascii="Verdana" w:hAnsi="Verdana" w:cs="Arial"/>
          <w:sz w:val="22"/>
          <w:szCs w:val="22"/>
        </w:rPr>
        <w:t xml:space="preserve">JNTUGV CODE: </w:t>
      </w:r>
      <w:r w:rsidR="00B2724F" w:rsidRPr="00426224">
        <w:rPr>
          <w:rFonts w:ascii="Verdana" w:hAnsi="Verdana" w:cs="Arial"/>
          <w:b/>
          <w:bCs/>
          <w:color w:val="0070C0"/>
          <w:sz w:val="22"/>
          <w:szCs w:val="22"/>
        </w:rPr>
        <w:t xml:space="preserve">B6 </w:t>
      </w:r>
      <w:r w:rsidR="00B2724F" w:rsidRPr="00426224">
        <w:rPr>
          <w:rFonts w:ascii="Verdana" w:hAnsi="Verdana" w:cs="Arial"/>
          <w:sz w:val="22"/>
          <w:szCs w:val="22"/>
        </w:rPr>
        <w:t xml:space="preserve">SBTET CODE: </w:t>
      </w:r>
      <w:r w:rsidR="00B2724F" w:rsidRPr="00426224">
        <w:rPr>
          <w:rFonts w:ascii="Verdana" w:hAnsi="Verdana" w:cs="Arial"/>
          <w:b/>
          <w:bCs/>
          <w:color w:val="0070C0"/>
          <w:sz w:val="22"/>
          <w:szCs w:val="22"/>
        </w:rPr>
        <w:t>649</w:t>
      </w:r>
      <w:bookmarkEnd w:id="0"/>
    </w:p>
    <w:p w:rsidR="00426224" w:rsidRPr="00426224" w:rsidRDefault="00426224" w:rsidP="00426224">
      <w:pPr>
        <w:tabs>
          <w:tab w:val="center" w:pos="4879"/>
        </w:tabs>
        <w:jc w:val="left"/>
        <w:rPr>
          <w:rFonts w:ascii="Verdana" w:hAnsi="Verdana"/>
          <w:b/>
          <w:bCs/>
          <w:sz w:val="28"/>
          <w:szCs w:val="28"/>
        </w:rPr>
      </w:pPr>
    </w:p>
    <w:p w:rsidR="004A18B3" w:rsidRPr="00675BE6" w:rsidRDefault="00675BE6" w:rsidP="00675BE6">
      <w:pPr>
        <w:tabs>
          <w:tab w:val="center" w:pos="4879"/>
          <w:tab w:val="left" w:pos="7790"/>
        </w:tabs>
        <w:rPr>
          <w:sz w:val="28"/>
          <w:szCs w:val="28"/>
        </w:rPr>
      </w:pPr>
      <w:r>
        <w:rPr>
          <w:rFonts w:ascii="Verdana" w:hAnsi="Verdana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6" o:spid="_x0000_s1034" type="#_x0000_t202" style="position:absolute;left:0;text-align:left;margin-left:61.6pt;margin-top:5.95pt;width:491pt;height:25.15pt;z-index:-251649024;mso-wrap-distance-left:0;mso-wrap-distance-right:0;mso-position-horizontal-relative:page" filled="f" strokeweight=".48pt">
            <v:stroke dashstyle="1 1"/>
            <v:textbox style="mso-next-textbox:#docshape6" inset="0,0,0,0">
              <w:txbxContent>
                <w:p w:rsidR="004A18B3" w:rsidRPr="008454E0" w:rsidRDefault="004A18B3" w:rsidP="008454E0">
                  <w:pPr>
                    <w:spacing w:before="19"/>
                    <w:ind w:left="107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454E0">
                    <w:rPr>
                      <w:b/>
                      <w:spacing w:val="-2"/>
                      <w:sz w:val="28"/>
                      <w:szCs w:val="28"/>
                    </w:rPr>
                    <w:t>4.3.3.</w:t>
                  </w:r>
                  <w:r w:rsidR="00675BE6" w:rsidRPr="008454E0">
                    <w:rPr>
                      <w:b/>
                      <w:spacing w:val="-2"/>
                      <w:sz w:val="28"/>
                      <w:szCs w:val="28"/>
                    </w:rPr>
                    <w:t xml:space="preserve"> </w:t>
                  </w:r>
                  <w:r w:rsidRPr="008454E0">
                    <w:rPr>
                      <w:b/>
                      <w:sz w:val="28"/>
                      <w:szCs w:val="28"/>
                    </w:rPr>
                    <w:t>Band</w:t>
                  </w:r>
                  <w:r w:rsidR="00675BE6" w:rsidRPr="008454E0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8454E0">
                    <w:rPr>
                      <w:b/>
                      <w:sz w:val="28"/>
                      <w:szCs w:val="28"/>
                    </w:rPr>
                    <w:t>width</w:t>
                  </w:r>
                  <w:r w:rsidR="00675BE6" w:rsidRPr="008454E0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8454E0">
                    <w:rPr>
                      <w:b/>
                      <w:sz w:val="28"/>
                      <w:szCs w:val="28"/>
                    </w:rPr>
                    <w:t>of</w:t>
                  </w:r>
                  <w:r w:rsidR="00675BE6" w:rsidRPr="008454E0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8454E0">
                    <w:rPr>
                      <w:b/>
                      <w:sz w:val="28"/>
                      <w:szCs w:val="28"/>
                    </w:rPr>
                    <w:t>internet</w:t>
                  </w:r>
                  <w:r w:rsidR="00675BE6" w:rsidRPr="008454E0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8454E0">
                    <w:rPr>
                      <w:b/>
                      <w:sz w:val="28"/>
                      <w:szCs w:val="28"/>
                    </w:rPr>
                    <w:t>connection</w:t>
                  </w:r>
                  <w:r w:rsidR="00675BE6" w:rsidRPr="008454E0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8454E0">
                    <w:rPr>
                      <w:b/>
                      <w:sz w:val="28"/>
                      <w:szCs w:val="28"/>
                    </w:rPr>
                    <w:t>in the Institution</w:t>
                  </w:r>
                </w:p>
              </w:txbxContent>
            </v:textbox>
            <w10:wrap type="topAndBottom" anchorx="page"/>
          </v:shape>
        </w:pict>
      </w:r>
      <w:r w:rsidR="004A18B3" w:rsidRPr="00675BE6">
        <w:rPr>
          <w:sz w:val="28"/>
          <w:szCs w:val="28"/>
        </w:rPr>
        <w:t>Details</w:t>
      </w:r>
      <w:r w:rsidRPr="00675BE6">
        <w:rPr>
          <w:sz w:val="28"/>
          <w:szCs w:val="28"/>
        </w:rPr>
        <w:t xml:space="preserve"> </w:t>
      </w:r>
      <w:r w:rsidR="004A18B3" w:rsidRPr="00675BE6">
        <w:rPr>
          <w:sz w:val="28"/>
          <w:szCs w:val="28"/>
        </w:rPr>
        <w:t>of</w:t>
      </w:r>
      <w:r w:rsidRPr="00675BE6">
        <w:rPr>
          <w:sz w:val="28"/>
          <w:szCs w:val="28"/>
        </w:rPr>
        <w:t xml:space="preserve"> </w:t>
      </w:r>
      <w:r w:rsidR="004A18B3" w:rsidRPr="00675BE6">
        <w:rPr>
          <w:sz w:val="28"/>
          <w:szCs w:val="28"/>
        </w:rPr>
        <w:t>available</w:t>
      </w:r>
      <w:r w:rsidRPr="00675BE6">
        <w:rPr>
          <w:sz w:val="28"/>
          <w:szCs w:val="28"/>
        </w:rPr>
        <w:t xml:space="preserve"> </w:t>
      </w:r>
      <w:r w:rsidR="004A18B3" w:rsidRPr="00675BE6">
        <w:rPr>
          <w:sz w:val="28"/>
          <w:szCs w:val="28"/>
        </w:rPr>
        <w:t>band</w:t>
      </w:r>
      <w:r w:rsidRPr="00675BE6">
        <w:rPr>
          <w:sz w:val="28"/>
          <w:szCs w:val="28"/>
        </w:rPr>
        <w:t xml:space="preserve"> </w:t>
      </w:r>
      <w:r w:rsidR="004A18B3" w:rsidRPr="00675BE6">
        <w:rPr>
          <w:sz w:val="28"/>
          <w:szCs w:val="28"/>
        </w:rPr>
        <w:t>width</w:t>
      </w:r>
      <w:r w:rsidRPr="00675BE6">
        <w:rPr>
          <w:sz w:val="28"/>
          <w:szCs w:val="28"/>
        </w:rPr>
        <w:t xml:space="preserve"> </w:t>
      </w:r>
      <w:r w:rsidR="004A18B3" w:rsidRPr="00675BE6">
        <w:rPr>
          <w:sz w:val="28"/>
          <w:szCs w:val="28"/>
        </w:rPr>
        <w:t>of</w:t>
      </w:r>
      <w:r w:rsidRPr="00675BE6">
        <w:rPr>
          <w:sz w:val="28"/>
          <w:szCs w:val="28"/>
        </w:rPr>
        <w:t xml:space="preserve"> </w:t>
      </w:r>
      <w:r w:rsidR="004A18B3" w:rsidRPr="00675BE6">
        <w:rPr>
          <w:sz w:val="28"/>
          <w:szCs w:val="28"/>
        </w:rPr>
        <w:t>internet</w:t>
      </w:r>
      <w:r w:rsidRPr="00675BE6">
        <w:rPr>
          <w:sz w:val="28"/>
          <w:szCs w:val="28"/>
        </w:rPr>
        <w:t xml:space="preserve"> </w:t>
      </w:r>
      <w:r w:rsidR="004A18B3" w:rsidRPr="00675BE6">
        <w:rPr>
          <w:sz w:val="28"/>
          <w:szCs w:val="28"/>
        </w:rPr>
        <w:t>connection</w:t>
      </w:r>
      <w:r w:rsidRPr="00675BE6">
        <w:rPr>
          <w:sz w:val="28"/>
          <w:szCs w:val="28"/>
        </w:rPr>
        <w:t xml:space="preserve"> </w:t>
      </w:r>
      <w:r w:rsidR="004A18B3" w:rsidRPr="00675BE6">
        <w:rPr>
          <w:sz w:val="28"/>
          <w:szCs w:val="28"/>
        </w:rPr>
        <w:t>in</w:t>
      </w:r>
      <w:r w:rsidRPr="00675BE6">
        <w:rPr>
          <w:sz w:val="28"/>
          <w:szCs w:val="28"/>
        </w:rPr>
        <w:t xml:space="preserve"> </w:t>
      </w:r>
      <w:r w:rsidR="004A18B3" w:rsidRPr="00675BE6">
        <w:rPr>
          <w:sz w:val="28"/>
          <w:szCs w:val="28"/>
        </w:rPr>
        <w:t>the</w:t>
      </w:r>
      <w:r w:rsidRPr="00675BE6">
        <w:rPr>
          <w:sz w:val="28"/>
          <w:szCs w:val="28"/>
        </w:rPr>
        <w:t xml:space="preserve"> </w:t>
      </w:r>
      <w:r w:rsidR="004A18B3" w:rsidRPr="00675BE6">
        <w:rPr>
          <w:spacing w:val="-2"/>
          <w:sz w:val="28"/>
          <w:szCs w:val="28"/>
        </w:rPr>
        <w:t>Institution</w:t>
      </w:r>
    </w:p>
    <w:p w:rsidR="004A18B3" w:rsidRDefault="004A18B3" w:rsidP="004A18B3">
      <w:pPr>
        <w:pStyle w:val="BodyText"/>
        <w:spacing w:before="7"/>
        <w:rPr>
          <w:sz w:val="12"/>
        </w:rPr>
      </w:pPr>
    </w:p>
    <w:tbl>
      <w:tblPr>
        <w:tblStyle w:val="TableGrid"/>
        <w:tblW w:w="0" w:type="auto"/>
        <w:tblLook w:val="04A0"/>
      </w:tblPr>
      <w:tblGrid>
        <w:gridCol w:w="4987"/>
        <w:gridCol w:w="4988"/>
      </w:tblGrid>
      <w:tr w:rsidR="001072DC" w:rsidTr="001072DC">
        <w:tc>
          <w:tcPr>
            <w:tcW w:w="4987" w:type="dxa"/>
            <w:vAlign w:val="center"/>
          </w:tcPr>
          <w:p w:rsidR="001072DC" w:rsidRDefault="001072DC" w:rsidP="001072DC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 of computers access to internet</w:t>
            </w:r>
          </w:p>
        </w:tc>
        <w:tc>
          <w:tcPr>
            <w:tcW w:w="4988" w:type="dxa"/>
            <w:vAlign w:val="center"/>
          </w:tcPr>
          <w:p w:rsidR="001072DC" w:rsidRDefault="001072DC" w:rsidP="001072DC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dwidth of leased line connections</w:t>
            </w:r>
          </w:p>
        </w:tc>
      </w:tr>
      <w:tr w:rsidR="001072DC" w:rsidTr="001072DC">
        <w:tc>
          <w:tcPr>
            <w:tcW w:w="4987" w:type="dxa"/>
          </w:tcPr>
          <w:p w:rsidR="001072DC" w:rsidRDefault="001072DC" w:rsidP="005A2E90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</w:t>
            </w:r>
          </w:p>
        </w:tc>
        <w:tc>
          <w:tcPr>
            <w:tcW w:w="4988" w:type="dxa"/>
          </w:tcPr>
          <w:p w:rsidR="001072DC" w:rsidRDefault="001072DC" w:rsidP="005A2E90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 mbps</w:t>
            </w:r>
          </w:p>
        </w:tc>
      </w:tr>
    </w:tbl>
    <w:p w:rsidR="00675BE6" w:rsidRDefault="00675BE6" w:rsidP="00675BE6">
      <w:pPr>
        <w:pStyle w:val="Normal1"/>
        <w:rPr>
          <w:sz w:val="28"/>
          <w:szCs w:val="28"/>
        </w:rPr>
      </w:pPr>
    </w:p>
    <w:p w:rsidR="00675BE6" w:rsidRDefault="00675BE6" w:rsidP="00675BE6">
      <w:pPr>
        <w:pStyle w:val="Normal1"/>
        <w:rPr>
          <w:sz w:val="28"/>
          <w:szCs w:val="28"/>
        </w:rPr>
      </w:pPr>
      <w:r w:rsidRPr="001072DC">
        <w:rPr>
          <w:sz w:val="28"/>
          <w:szCs w:val="28"/>
        </w:rPr>
        <w:t>Available bandwidth of internet connections in the institution (leased Line)</w:t>
      </w:r>
    </w:p>
    <w:tbl>
      <w:tblPr>
        <w:tblStyle w:val="TableGrid"/>
        <w:tblW w:w="0" w:type="auto"/>
        <w:tblLook w:val="04A0"/>
      </w:tblPr>
      <w:tblGrid>
        <w:gridCol w:w="1101"/>
        <w:gridCol w:w="3543"/>
        <w:gridCol w:w="2837"/>
        <w:gridCol w:w="2494"/>
      </w:tblGrid>
      <w:tr w:rsidR="00023F3E" w:rsidTr="00023F3E">
        <w:tc>
          <w:tcPr>
            <w:tcW w:w="1101" w:type="dxa"/>
          </w:tcPr>
          <w:p w:rsidR="00023F3E" w:rsidRPr="00675BE6" w:rsidRDefault="00023F3E" w:rsidP="001072DC">
            <w:pPr>
              <w:pStyle w:val="Normal1"/>
            </w:pPr>
            <w:r w:rsidRPr="00675BE6">
              <w:t>SLNO</w:t>
            </w:r>
          </w:p>
        </w:tc>
        <w:tc>
          <w:tcPr>
            <w:tcW w:w="3543" w:type="dxa"/>
          </w:tcPr>
          <w:p w:rsidR="00023F3E" w:rsidRPr="00675BE6" w:rsidRDefault="00023F3E" w:rsidP="001072DC">
            <w:pPr>
              <w:pStyle w:val="Normal1"/>
            </w:pPr>
            <w:r w:rsidRPr="00675BE6">
              <w:t>NAME OF THE INTERNET SERVICE PROVIDER</w:t>
            </w:r>
          </w:p>
        </w:tc>
        <w:tc>
          <w:tcPr>
            <w:tcW w:w="2837" w:type="dxa"/>
          </w:tcPr>
          <w:p w:rsidR="00023F3E" w:rsidRPr="00675BE6" w:rsidRDefault="00023F3E" w:rsidP="001072DC">
            <w:pPr>
              <w:pStyle w:val="Normal1"/>
            </w:pPr>
            <w:r w:rsidRPr="00675BE6">
              <w:t xml:space="preserve">NUMBER OF USERS </w:t>
            </w:r>
          </w:p>
        </w:tc>
        <w:tc>
          <w:tcPr>
            <w:tcW w:w="2494" w:type="dxa"/>
          </w:tcPr>
          <w:p w:rsidR="00023F3E" w:rsidRPr="00675BE6" w:rsidRDefault="00023F3E" w:rsidP="001072DC">
            <w:pPr>
              <w:pStyle w:val="Normal1"/>
            </w:pPr>
            <w:r w:rsidRPr="00675BE6">
              <w:t>BANDWITDH</w:t>
            </w:r>
          </w:p>
        </w:tc>
      </w:tr>
      <w:tr w:rsidR="00023F3E" w:rsidTr="00023F3E">
        <w:tc>
          <w:tcPr>
            <w:tcW w:w="1101" w:type="dxa"/>
          </w:tcPr>
          <w:p w:rsidR="00023F3E" w:rsidRDefault="00023F3E" w:rsidP="001072DC">
            <w:pPr>
              <w:pStyle w:val="Normal1"/>
              <w:rPr>
                <w:sz w:val="28"/>
                <w:szCs w:val="28"/>
              </w:rPr>
            </w:pPr>
            <w:bookmarkStart w:id="1" w:name="_GoBack" w:colFirst="2" w:colLast="3"/>
            <w:r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023F3E" w:rsidRDefault="00023F3E" w:rsidP="001072DC">
            <w:pPr>
              <w:pStyle w:val="Normal1"/>
              <w:rPr>
                <w:sz w:val="28"/>
                <w:szCs w:val="28"/>
              </w:rPr>
            </w:pPr>
            <w:r>
              <w:rPr>
                <w:rFonts w:ascii="Verdana" w:hAnsi="Verdana"/>
                <w:sz w:val="22"/>
                <w:szCs w:val="22"/>
              </w:rPr>
              <w:t>D-AutumVilcome Private Limited</w:t>
            </w:r>
          </w:p>
        </w:tc>
        <w:tc>
          <w:tcPr>
            <w:tcW w:w="2837" w:type="dxa"/>
          </w:tcPr>
          <w:p w:rsidR="00023F3E" w:rsidRDefault="00023F3E" w:rsidP="00FC4B8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</w:t>
            </w:r>
          </w:p>
        </w:tc>
        <w:tc>
          <w:tcPr>
            <w:tcW w:w="2494" w:type="dxa"/>
          </w:tcPr>
          <w:p w:rsidR="00023F3E" w:rsidRDefault="00023F3E" w:rsidP="00FC4B8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 MBPS</w:t>
            </w:r>
          </w:p>
        </w:tc>
      </w:tr>
      <w:tr w:rsidR="00023F3E" w:rsidTr="00023F3E">
        <w:tc>
          <w:tcPr>
            <w:tcW w:w="1101" w:type="dxa"/>
          </w:tcPr>
          <w:p w:rsidR="00023F3E" w:rsidRDefault="00023F3E" w:rsidP="001072DC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023F3E" w:rsidRDefault="00023F3E" w:rsidP="001072DC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SNL</w:t>
            </w:r>
          </w:p>
        </w:tc>
        <w:tc>
          <w:tcPr>
            <w:tcW w:w="2837" w:type="dxa"/>
          </w:tcPr>
          <w:p w:rsidR="00023F3E" w:rsidRDefault="00D854E3" w:rsidP="00FC4B8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494" w:type="dxa"/>
          </w:tcPr>
          <w:p w:rsidR="00023F3E" w:rsidRDefault="00023F3E" w:rsidP="00FC4B8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MBPS</w:t>
            </w:r>
          </w:p>
        </w:tc>
      </w:tr>
    </w:tbl>
    <w:bookmarkEnd w:id="1"/>
    <w:p w:rsidR="001072DC" w:rsidRPr="00675BE6" w:rsidRDefault="001072DC" w:rsidP="00582EA4">
      <w:pPr>
        <w:tabs>
          <w:tab w:val="left" w:pos="2235"/>
          <w:tab w:val="center" w:pos="4879"/>
        </w:tabs>
        <w:jc w:val="left"/>
      </w:pPr>
      <w:r w:rsidRPr="00675BE6">
        <w:t xml:space="preserve">Internet accessibility 310 mbps D-AutumVilcome Private Limited </w:t>
      </w:r>
      <w:r w:rsidR="00895B8C" w:rsidRPr="00675BE6">
        <w:t>and bsnl(10 mbps)</w:t>
      </w:r>
    </w:p>
    <w:p w:rsidR="001072DC" w:rsidRPr="00675BE6" w:rsidRDefault="001072DC" w:rsidP="00582EA4">
      <w:pPr>
        <w:tabs>
          <w:tab w:val="left" w:pos="2235"/>
          <w:tab w:val="center" w:pos="4879"/>
        </w:tabs>
        <w:jc w:val="left"/>
      </w:pPr>
      <w:r w:rsidRPr="00675BE6">
        <w:t xml:space="preserve">Name of internet service provider </w:t>
      </w:r>
      <w:r w:rsidR="00D62EEA" w:rsidRPr="00675BE6">
        <w:t xml:space="preserve">D-AutumVilcome Private Limited </w:t>
      </w:r>
      <w:r w:rsidR="00895B8C" w:rsidRPr="00675BE6">
        <w:t>and bsnl</w:t>
      </w:r>
    </w:p>
    <w:p w:rsidR="00D854E3" w:rsidRPr="00675BE6" w:rsidRDefault="00D854E3" w:rsidP="004461FE">
      <w:pPr>
        <w:tabs>
          <w:tab w:val="left" w:pos="990"/>
        </w:tabs>
        <w:spacing w:after="200" w:line="276" w:lineRule="auto"/>
        <w:jc w:val="left"/>
      </w:pPr>
      <w:r w:rsidRPr="00675BE6">
        <w:t>Total Bandwidth available in Institution =310Mbps (≥ 50Mbps)</w:t>
      </w:r>
    </w:p>
    <w:p w:rsidR="00D854E3" w:rsidRPr="00675BE6" w:rsidRDefault="004461FE" w:rsidP="004461FE">
      <w:pPr>
        <w:pStyle w:val="Default"/>
        <w:spacing w:line="360" w:lineRule="auto"/>
        <w:ind w:left="90" w:hanging="90"/>
        <w:jc w:val="both"/>
      </w:pPr>
      <w:r>
        <w:t>1.</w:t>
      </w:r>
      <w:r w:rsidR="00D854E3" w:rsidRPr="00675BE6">
        <w:t xml:space="preserve">Internet facilities are available both through Wired and Wi-Fi for easy access of </w:t>
      </w:r>
      <w:r>
        <w:t xml:space="preserve"> </w:t>
      </w:r>
      <w:r w:rsidR="00D854E3" w:rsidRPr="00675BE6">
        <w:t xml:space="preserve">resources. </w:t>
      </w:r>
    </w:p>
    <w:p w:rsidR="00D854E3" w:rsidRPr="00675BE6" w:rsidRDefault="004461FE" w:rsidP="004461FE">
      <w:pPr>
        <w:autoSpaceDE w:val="0"/>
        <w:autoSpaceDN w:val="0"/>
        <w:adjustRightInd w:val="0"/>
      </w:pPr>
      <w:r>
        <w:t>2.</w:t>
      </w:r>
      <w:r w:rsidR="00D854E3" w:rsidRPr="00675BE6">
        <w:t>Internet service is available in the institution for faculty and Students.</w:t>
      </w:r>
    </w:p>
    <w:p w:rsidR="00D854E3" w:rsidRPr="00675BE6" w:rsidRDefault="004461FE" w:rsidP="004461FE">
      <w:pPr>
        <w:autoSpaceDE w:val="0"/>
        <w:autoSpaceDN w:val="0"/>
        <w:adjustRightInd w:val="0"/>
      </w:pPr>
      <w:r>
        <w:t xml:space="preserve">3. </w:t>
      </w:r>
      <w:r w:rsidR="00D854E3" w:rsidRPr="00675BE6">
        <w:t xml:space="preserve"> All the computers are available with the internet facility.</w:t>
      </w:r>
    </w:p>
    <w:p w:rsidR="00D854E3" w:rsidRPr="00675BE6" w:rsidRDefault="004461FE" w:rsidP="004461FE">
      <w:pPr>
        <w:autoSpaceDE w:val="0"/>
        <w:autoSpaceDN w:val="0"/>
        <w:adjustRightInd w:val="0"/>
      </w:pPr>
      <w:r>
        <w:t>4.</w:t>
      </w:r>
      <w:r w:rsidR="00D854E3" w:rsidRPr="00675BE6">
        <w:t xml:space="preserve"> Wi-Fi facility is available in the campus with 10/100 Mbps</w:t>
      </w:r>
    </w:p>
    <w:p w:rsidR="00D854E3" w:rsidRPr="00675BE6" w:rsidRDefault="004461FE" w:rsidP="004461FE">
      <w:pPr>
        <w:autoSpaceDE w:val="0"/>
        <w:autoSpaceDN w:val="0"/>
        <w:adjustRightInd w:val="0"/>
      </w:pPr>
      <w:r>
        <w:t>5.</w:t>
      </w:r>
      <w:r w:rsidR="00D854E3" w:rsidRPr="00675BE6">
        <w:t>Ban</w:t>
      </w:r>
      <w:r w:rsidR="006C614B" w:rsidRPr="00675BE6">
        <w:t>dwidth benefiting</w:t>
      </w:r>
      <w:r w:rsidR="00D854E3" w:rsidRPr="00675BE6">
        <w:t xml:space="preserve"> the faculty</w:t>
      </w:r>
      <w:r w:rsidR="006C614B" w:rsidRPr="00675BE6">
        <w:t>, Administration office,</w:t>
      </w:r>
      <w:r w:rsidR="00D854E3" w:rsidRPr="00675BE6">
        <w:t xml:space="preserve"> and the students</w:t>
      </w:r>
    </w:p>
    <w:p w:rsidR="00D854E3" w:rsidRPr="00675BE6" w:rsidRDefault="004461FE" w:rsidP="004461FE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6.</w:t>
      </w:r>
      <w:r w:rsidR="00D854E3" w:rsidRPr="00675BE6">
        <w:rPr>
          <w:color w:val="auto"/>
        </w:rPr>
        <w:t>Wi-Fi facility is available for hostel</w:t>
      </w:r>
    </w:p>
    <w:p w:rsidR="00895B8C" w:rsidRDefault="00895B8C" w:rsidP="00582EA4">
      <w:pPr>
        <w:tabs>
          <w:tab w:val="left" w:pos="2235"/>
          <w:tab w:val="center" w:pos="4879"/>
        </w:tabs>
        <w:jc w:val="left"/>
        <w:rPr>
          <w:rFonts w:ascii="Verdana" w:hAnsi="Verdana"/>
          <w:sz w:val="22"/>
          <w:szCs w:val="22"/>
        </w:rPr>
      </w:pPr>
    </w:p>
    <w:p w:rsidR="00E84763" w:rsidRPr="00066CAF" w:rsidRDefault="00E84763" w:rsidP="00582EA4">
      <w:pPr>
        <w:tabs>
          <w:tab w:val="left" w:pos="2235"/>
          <w:tab w:val="center" w:pos="4879"/>
        </w:tabs>
        <w:jc w:val="left"/>
      </w:pPr>
      <w:r>
        <w:rPr>
          <w:rFonts w:ascii="Verdana" w:hAnsi="Verdana"/>
          <w:sz w:val="22"/>
          <w:szCs w:val="22"/>
        </w:rPr>
        <w:tab/>
      </w:r>
    </w:p>
    <w:sectPr w:rsidR="00E84763" w:rsidRPr="00066CAF" w:rsidSect="00970C2B">
      <w:headerReference w:type="default" r:id="rId12"/>
      <w:pgSz w:w="11906" w:h="16838"/>
      <w:pgMar w:top="567" w:right="707" w:bottom="284" w:left="1440" w:header="0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976" w:rsidRDefault="00631976" w:rsidP="00453949">
      <w:pPr>
        <w:spacing w:line="240" w:lineRule="auto"/>
      </w:pPr>
      <w:r>
        <w:separator/>
      </w:r>
    </w:p>
  </w:endnote>
  <w:endnote w:type="continuationSeparator" w:id="1">
    <w:p w:rsidR="00631976" w:rsidRDefault="00631976" w:rsidP="0045394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976" w:rsidRDefault="00631976" w:rsidP="00453949">
      <w:pPr>
        <w:spacing w:line="240" w:lineRule="auto"/>
      </w:pPr>
      <w:r>
        <w:separator/>
      </w:r>
    </w:p>
  </w:footnote>
  <w:footnote w:type="continuationSeparator" w:id="1">
    <w:p w:rsidR="00631976" w:rsidRDefault="00631976" w:rsidP="0045394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A26" w:rsidRPr="00C12F95" w:rsidRDefault="00B41A26" w:rsidP="00B41A26">
    <w:pPr>
      <w:spacing w:line="240" w:lineRule="auto"/>
      <w:jc w:val="center"/>
      <w:rPr>
        <w:rFonts w:ascii="Verdana" w:hAnsi="Verdana" w:cs="Arial"/>
        <w:b/>
        <w:bCs/>
        <w:color w:val="0070C0"/>
        <w:sz w:val="22"/>
        <w:szCs w:val="22"/>
      </w:rPr>
    </w:pPr>
  </w:p>
  <w:p w:rsidR="00453949" w:rsidRPr="00F363A7" w:rsidRDefault="00453949" w:rsidP="00F363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B51FF"/>
    <w:multiLevelType w:val="hybridMultilevel"/>
    <w:tmpl w:val="8F226FA2"/>
    <w:lvl w:ilvl="0" w:tplc="3FAAB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E5217E"/>
    <w:multiLevelType w:val="hybridMultilevel"/>
    <w:tmpl w:val="50C87EA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0BA3"/>
    <w:multiLevelType w:val="hybridMultilevel"/>
    <w:tmpl w:val="871A6C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A67389"/>
    <w:multiLevelType w:val="hybridMultilevel"/>
    <w:tmpl w:val="4D0890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E4991"/>
    <w:multiLevelType w:val="hybridMultilevel"/>
    <w:tmpl w:val="272C18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C64B4"/>
    <w:multiLevelType w:val="hybridMultilevel"/>
    <w:tmpl w:val="A9CC62EA"/>
    <w:lvl w:ilvl="0" w:tplc="F9028A9A">
      <w:start w:val="1"/>
      <w:numFmt w:val="lowerLetter"/>
      <w:lvlText w:val="%1)"/>
      <w:lvlJc w:val="left"/>
      <w:pPr>
        <w:ind w:left="8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>
    <w:nsid w:val="53DF4D40"/>
    <w:multiLevelType w:val="hybridMultilevel"/>
    <w:tmpl w:val="41A25A6E"/>
    <w:lvl w:ilvl="0" w:tplc="BC103DC0">
      <w:start w:val="1"/>
      <w:numFmt w:val="decimal"/>
      <w:lvlText w:val="%1."/>
      <w:lvlJc w:val="left"/>
      <w:pPr>
        <w:ind w:left="4320" w:hanging="360"/>
      </w:pPr>
      <w:rPr>
        <w:rFonts w:ascii="Book Antiqua" w:eastAsia="Calibri" w:hAnsi="Book Antiqua" w:cs="Book Antiqua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6BBD7344"/>
    <w:multiLevelType w:val="hybridMultilevel"/>
    <w:tmpl w:val="7922A5E8"/>
    <w:lvl w:ilvl="0" w:tplc="7682C68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BA11CA"/>
    <w:multiLevelType w:val="hybridMultilevel"/>
    <w:tmpl w:val="BB1CC19E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A22AF"/>
    <w:rsid w:val="00012728"/>
    <w:rsid w:val="00023F3E"/>
    <w:rsid w:val="00071E5F"/>
    <w:rsid w:val="00091DEC"/>
    <w:rsid w:val="000B792A"/>
    <w:rsid w:val="000C3712"/>
    <w:rsid w:val="000D75C6"/>
    <w:rsid w:val="000E4B8E"/>
    <w:rsid w:val="001072DC"/>
    <w:rsid w:val="00151A1C"/>
    <w:rsid w:val="001A778A"/>
    <w:rsid w:val="001C27D7"/>
    <w:rsid w:val="00222688"/>
    <w:rsid w:val="002338D8"/>
    <w:rsid w:val="00235C2F"/>
    <w:rsid w:val="00271E2F"/>
    <w:rsid w:val="00286C9B"/>
    <w:rsid w:val="002E4B27"/>
    <w:rsid w:val="002F62C0"/>
    <w:rsid w:val="003118B3"/>
    <w:rsid w:val="00356B3F"/>
    <w:rsid w:val="00364BA9"/>
    <w:rsid w:val="0042567E"/>
    <w:rsid w:val="00426224"/>
    <w:rsid w:val="004461FE"/>
    <w:rsid w:val="00451F6D"/>
    <w:rsid w:val="00453949"/>
    <w:rsid w:val="00467E64"/>
    <w:rsid w:val="004A18B3"/>
    <w:rsid w:val="004C0478"/>
    <w:rsid w:val="00531984"/>
    <w:rsid w:val="00553156"/>
    <w:rsid w:val="00582EA4"/>
    <w:rsid w:val="00595ACB"/>
    <w:rsid w:val="005A2E90"/>
    <w:rsid w:val="005D3BF3"/>
    <w:rsid w:val="005F0CD0"/>
    <w:rsid w:val="00607899"/>
    <w:rsid w:val="00620453"/>
    <w:rsid w:val="00631976"/>
    <w:rsid w:val="00635AF4"/>
    <w:rsid w:val="00645C5D"/>
    <w:rsid w:val="00675BE6"/>
    <w:rsid w:val="006802D6"/>
    <w:rsid w:val="006B2C4B"/>
    <w:rsid w:val="006C614B"/>
    <w:rsid w:val="0075713C"/>
    <w:rsid w:val="00757431"/>
    <w:rsid w:val="007B5329"/>
    <w:rsid w:val="007B5B40"/>
    <w:rsid w:val="00841704"/>
    <w:rsid w:val="008438B3"/>
    <w:rsid w:val="008454E0"/>
    <w:rsid w:val="00854787"/>
    <w:rsid w:val="00895B8C"/>
    <w:rsid w:val="008A22AF"/>
    <w:rsid w:val="00907CF0"/>
    <w:rsid w:val="00970C2B"/>
    <w:rsid w:val="009C4182"/>
    <w:rsid w:val="009D5A63"/>
    <w:rsid w:val="00A67AE8"/>
    <w:rsid w:val="00A8026C"/>
    <w:rsid w:val="00AB5772"/>
    <w:rsid w:val="00AE746E"/>
    <w:rsid w:val="00B13064"/>
    <w:rsid w:val="00B27098"/>
    <w:rsid w:val="00B2724F"/>
    <w:rsid w:val="00B33662"/>
    <w:rsid w:val="00B41A26"/>
    <w:rsid w:val="00B75240"/>
    <w:rsid w:val="00B96400"/>
    <w:rsid w:val="00BA5C7C"/>
    <w:rsid w:val="00BC3410"/>
    <w:rsid w:val="00C12F95"/>
    <w:rsid w:val="00C17DC8"/>
    <w:rsid w:val="00C5263A"/>
    <w:rsid w:val="00C52A63"/>
    <w:rsid w:val="00C94B3A"/>
    <w:rsid w:val="00CD1DD4"/>
    <w:rsid w:val="00CD6C15"/>
    <w:rsid w:val="00D12642"/>
    <w:rsid w:val="00D62EEA"/>
    <w:rsid w:val="00D854E3"/>
    <w:rsid w:val="00D87329"/>
    <w:rsid w:val="00DA1868"/>
    <w:rsid w:val="00DD0F40"/>
    <w:rsid w:val="00DD16CA"/>
    <w:rsid w:val="00DD2C03"/>
    <w:rsid w:val="00E84763"/>
    <w:rsid w:val="00F331F2"/>
    <w:rsid w:val="00F363A7"/>
    <w:rsid w:val="00F53046"/>
    <w:rsid w:val="00F96055"/>
    <w:rsid w:val="00F97A4A"/>
    <w:rsid w:val="00FC4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78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78A"/>
    <w:pPr>
      <w:ind w:left="720"/>
      <w:contextualSpacing/>
    </w:pPr>
  </w:style>
  <w:style w:type="table" w:styleId="TableGrid">
    <w:name w:val="Table Grid"/>
    <w:basedOn w:val="TableNormal"/>
    <w:uiPriority w:val="59"/>
    <w:rsid w:val="00453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5394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94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394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94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E84763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val="en-US"/>
    </w:rPr>
  </w:style>
  <w:style w:type="paragraph" w:customStyle="1" w:styleId="Normal1">
    <w:name w:val="Normal1"/>
    <w:qFormat/>
    <w:rsid w:val="00582EA4"/>
    <w:pPr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styleId="BodyText">
    <w:name w:val="Body Text"/>
    <w:basedOn w:val="Normal"/>
    <w:link w:val="BodyTextChar"/>
    <w:uiPriority w:val="1"/>
    <w:qFormat/>
    <w:rsid w:val="004A18B3"/>
    <w:pPr>
      <w:widowControl w:val="0"/>
      <w:autoSpaceDE w:val="0"/>
      <w:autoSpaceDN w:val="0"/>
      <w:spacing w:line="240" w:lineRule="auto"/>
      <w:jc w:val="left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A18B3"/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4A18B3"/>
    <w:pPr>
      <w:widowControl w:val="0"/>
      <w:autoSpaceDE w:val="0"/>
      <w:autoSpaceDN w:val="0"/>
      <w:spacing w:line="240" w:lineRule="auto"/>
      <w:jc w:val="left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2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2D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51040-9AB7-4EB1-B8AD-7C907079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odar telu</dc:creator>
  <cp:keywords/>
  <dc:description/>
  <cp:lastModifiedBy>CSE_STAFF</cp:lastModifiedBy>
  <cp:revision>62</cp:revision>
  <cp:lastPrinted>2023-01-19T07:00:00Z</cp:lastPrinted>
  <dcterms:created xsi:type="dcterms:W3CDTF">2022-01-28T08:35:00Z</dcterms:created>
  <dcterms:modified xsi:type="dcterms:W3CDTF">2025-01-1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65428838cb829cd26516623f4d1c3f8fc5f2317cecadd44342d79d5f2a6ac8</vt:lpwstr>
  </property>
</Properties>
</file>